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AECB" w14:textId="77777777" w:rsidR="00D214C4" w:rsidRDefault="00D214C4" w:rsidP="00D214C4">
      <w:pPr>
        <w:spacing w:line="360" w:lineRule="auto"/>
        <w:rPr>
          <w:sz w:val="24"/>
        </w:rPr>
      </w:pPr>
      <w:bookmarkStart w:id="0" w:name="OLE_LINK9"/>
    </w:p>
    <w:p w14:paraId="2E2885A0" w14:textId="16642054" w:rsidR="00D214C4" w:rsidRDefault="00D214C4" w:rsidP="00D214C4">
      <w:pPr>
        <w:spacing w:line="360" w:lineRule="auto"/>
        <w:rPr>
          <w:sz w:val="24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EE5336C" wp14:editId="4DF6F6BA">
            <wp:simplePos x="0" y="0"/>
            <wp:positionH relativeFrom="column">
              <wp:posOffset>1028700</wp:posOffset>
            </wp:positionH>
            <wp:positionV relativeFrom="paragraph">
              <wp:posOffset>198120</wp:posOffset>
            </wp:positionV>
            <wp:extent cx="3429000" cy="7391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29D5" w14:textId="77777777" w:rsidR="00D214C4" w:rsidRDefault="00D214C4" w:rsidP="00D214C4">
      <w:pPr>
        <w:spacing w:line="360" w:lineRule="auto"/>
        <w:ind w:firstLineChars="396" w:firstLine="950"/>
        <w:rPr>
          <w:sz w:val="24"/>
        </w:rPr>
      </w:pPr>
    </w:p>
    <w:p w14:paraId="52A0C0FF" w14:textId="77777777" w:rsidR="00D214C4" w:rsidRDefault="00D214C4" w:rsidP="00D214C4">
      <w:pPr>
        <w:spacing w:line="360" w:lineRule="auto"/>
        <w:jc w:val="center"/>
        <w:rPr>
          <w:sz w:val="48"/>
          <w:szCs w:val="48"/>
        </w:rPr>
      </w:pPr>
    </w:p>
    <w:p w14:paraId="7C18D0B2" w14:textId="77777777" w:rsidR="00D214C4" w:rsidRDefault="00D214C4" w:rsidP="00D214C4">
      <w:pPr>
        <w:spacing w:line="360" w:lineRule="auto"/>
        <w:jc w:val="center"/>
        <w:rPr>
          <w:sz w:val="48"/>
          <w:szCs w:val="48"/>
        </w:rPr>
      </w:pPr>
    </w:p>
    <w:p w14:paraId="5F0B499A" w14:textId="77777777" w:rsidR="00D214C4" w:rsidRDefault="00D214C4" w:rsidP="00D214C4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课程设计</w:t>
      </w:r>
      <w:r>
        <w:rPr>
          <w:rFonts w:hint="eastAsia"/>
          <w:b/>
          <w:sz w:val="48"/>
        </w:rPr>
        <w:t>(</w:t>
      </w:r>
      <w:r>
        <w:rPr>
          <w:rFonts w:hint="eastAsia"/>
          <w:b/>
          <w:sz w:val="48"/>
        </w:rPr>
        <w:t>综合实验</w:t>
      </w:r>
      <w:r>
        <w:rPr>
          <w:rFonts w:hint="eastAsia"/>
          <w:b/>
          <w:sz w:val="48"/>
        </w:rPr>
        <w:t>)</w:t>
      </w:r>
      <w:r>
        <w:rPr>
          <w:rFonts w:hint="eastAsia"/>
          <w:b/>
          <w:sz w:val="48"/>
        </w:rPr>
        <w:t>报告</w:t>
      </w:r>
    </w:p>
    <w:p w14:paraId="4F138C69" w14:textId="77777777" w:rsidR="00D214C4" w:rsidRDefault="00D214C4" w:rsidP="00D214C4">
      <w:pPr>
        <w:ind w:leftChars="229" w:left="481"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 2021-- 20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 xml:space="preserve">2度第 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学期)</w:t>
      </w:r>
    </w:p>
    <w:p w14:paraId="3BFE6E76" w14:textId="77777777" w:rsidR="00D214C4" w:rsidRDefault="00D214C4" w:rsidP="00D214C4">
      <w:pPr>
        <w:spacing w:line="360" w:lineRule="auto"/>
        <w:rPr>
          <w:sz w:val="44"/>
        </w:rPr>
      </w:pPr>
    </w:p>
    <w:p w14:paraId="2AE0884C" w14:textId="77777777" w:rsidR="00D214C4" w:rsidRDefault="00D214C4" w:rsidP="00D214C4">
      <w:pPr>
        <w:spacing w:line="360" w:lineRule="auto"/>
        <w:rPr>
          <w:sz w:val="28"/>
        </w:rPr>
      </w:pPr>
    </w:p>
    <w:p w14:paraId="02D9A6E0" w14:textId="77777777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操作系统综合实验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72E39BFD" w14:textId="77777777" w:rsidR="00D214C4" w:rsidRDefault="00D214C4" w:rsidP="00D214C4">
      <w:pPr>
        <w:spacing w:line="360" w:lineRule="auto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>小型操作系统仿真实验</w:t>
      </w:r>
    </w:p>
    <w:p w14:paraId="20E43718" w14:textId="6828BA65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院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系：</w:t>
      </w:r>
      <w:r>
        <w:rPr>
          <w:rFonts w:hint="eastAsia"/>
          <w:sz w:val="32"/>
          <w:u w:val="single"/>
        </w:rPr>
        <w:t xml:space="preserve"> </w:t>
      </w:r>
      <w:r w:rsidR="00CA40BC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计算机系</w:t>
      </w:r>
      <w:r>
        <w:rPr>
          <w:rFonts w:hint="eastAsia"/>
          <w:sz w:val="32"/>
          <w:u w:val="single"/>
        </w:rPr>
        <w:t xml:space="preserve">      </w:t>
      </w:r>
    </w:p>
    <w:p w14:paraId="6E2259C6" w14:textId="2F8A9B16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 </w:t>
      </w:r>
      <w:r w:rsidR="00CA40BC">
        <w:rPr>
          <w:rFonts w:hint="eastAsia"/>
          <w:sz w:val="32"/>
          <w:u w:val="single"/>
        </w:rPr>
        <w:t>软件</w:t>
      </w:r>
      <w:r w:rsidR="00CA40BC">
        <w:rPr>
          <w:rFonts w:hint="eastAsia"/>
          <w:sz w:val="32"/>
          <w:u w:val="single"/>
        </w:rPr>
        <w:t>2</w:t>
      </w:r>
      <w:r w:rsidR="00CA40BC">
        <w:rPr>
          <w:sz w:val="32"/>
          <w:u w:val="single"/>
        </w:rPr>
        <w:t>001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</w:t>
      </w:r>
    </w:p>
    <w:p w14:paraId="36DAFAC4" w14:textId="495357BA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 </w:t>
      </w:r>
      <w:r w:rsidR="00CA40BC">
        <w:rPr>
          <w:sz w:val="32"/>
          <w:u w:val="single"/>
        </w:rPr>
        <w:t>220201090123</w:t>
      </w:r>
      <w:r>
        <w:rPr>
          <w:rFonts w:hint="eastAsia"/>
          <w:sz w:val="32"/>
          <w:u w:val="single"/>
        </w:rPr>
        <w:t xml:space="preserve">    </w:t>
      </w:r>
    </w:p>
    <w:p w14:paraId="09D2F22B" w14:textId="5B7BF9DF" w:rsidR="00D214C4" w:rsidRDefault="00D214C4" w:rsidP="00D214C4">
      <w:pPr>
        <w:spacing w:line="360" w:lineRule="auto"/>
        <w:ind w:firstLineChars="600" w:firstLine="1920"/>
        <w:rPr>
          <w:sz w:val="32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u w:val="single"/>
        </w:rPr>
        <w:t xml:space="preserve">        </w:t>
      </w:r>
      <w:r w:rsidR="00CA40BC">
        <w:rPr>
          <w:rFonts w:hint="eastAsia"/>
          <w:sz w:val="32"/>
          <w:u w:val="single"/>
        </w:rPr>
        <w:t>杨照</w:t>
      </w:r>
      <w:r>
        <w:rPr>
          <w:rFonts w:hint="eastAsia"/>
          <w:sz w:val="32"/>
          <w:u w:val="single"/>
        </w:rPr>
        <w:t xml:space="preserve">    </w:t>
      </w:r>
      <w:r w:rsidR="00CA40BC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CA1219A" w14:textId="7551BAE6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  </w:t>
      </w:r>
      <w:r w:rsidR="00CA40BC">
        <w:rPr>
          <w:rFonts w:hint="eastAsia"/>
          <w:sz w:val="32"/>
          <w:u w:val="single"/>
        </w:rPr>
        <w:t>王平</w:t>
      </w:r>
      <w:r w:rsidR="00CA40BC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</w:t>
      </w:r>
    </w:p>
    <w:p w14:paraId="4C9303CF" w14:textId="5D32FB4B" w:rsidR="00D214C4" w:rsidRDefault="00D214C4" w:rsidP="00D214C4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设计周数：</w:t>
      </w:r>
      <w:r>
        <w:rPr>
          <w:rFonts w:hint="eastAsia"/>
          <w:sz w:val="32"/>
          <w:u w:val="single"/>
        </w:rPr>
        <w:t xml:space="preserve"> </w:t>
      </w:r>
      <w:r w:rsidR="00CA40BC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 w:rsidR="00CA40BC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分散进行</w:t>
      </w:r>
      <w:r>
        <w:rPr>
          <w:rFonts w:hint="eastAsia"/>
          <w:sz w:val="32"/>
          <w:u w:val="single"/>
        </w:rPr>
        <w:t xml:space="preserve">       </w:t>
      </w:r>
    </w:p>
    <w:p w14:paraId="3F060792" w14:textId="77777777" w:rsidR="00D214C4" w:rsidRDefault="00D214C4" w:rsidP="00D214C4">
      <w:pPr>
        <w:spacing w:line="360" w:lineRule="auto"/>
        <w:ind w:firstLineChars="600" w:firstLine="1920"/>
        <w:rPr>
          <w:sz w:val="32"/>
        </w:rPr>
      </w:pPr>
    </w:p>
    <w:p w14:paraId="655D510A" w14:textId="77777777" w:rsidR="00D214C4" w:rsidRDefault="00D214C4" w:rsidP="00D214C4">
      <w:pPr>
        <w:spacing w:line="360" w:lineRule="auto"/>
        <w:ind w:firstLineChars="600" w:firstLine="1920"/>
        <w:rPr>
          <w:sz w:val="32"/>
        </w:rPr>
      </w:pP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绩：</w:t>
      </w:r>
      <w:r>
        <w:rPr>
          <w:rFonts w:hint="eastAsia"/>
          <w:sz w:val="32"/>
          <w:u w:val="single"/>
        </w:rPr>
        <w:t xml:space="preserve">                  </w:t>
      </w:r>
      <w:r>
        <w:rPr>
          <w:rFonts w:hint="eastAsia"/>
          <w:sz w:val="32"/>
        </w:rPr>
        <w:t xml:space="preserve"> </w:t>
      </w:r>
    </w:p>
    <w:p w14:paraId="47FAE724" w14:textId="77777777" w:rsidR="00D214C4" w:rsidRDefault="00D214C4" w:rsidP="00D214C4">
      <w:pPr>
        <w:spacing w:line="360" w:lineRule="auto"/>
        <w:rPr>
          <w:sz w:val="30"/>
        </w:rPr>
      </w:pPr>
      <w:r>
        <w:rPr>
          <w:rFonts w:hint="eastAsia"/>
          <w:sz w:val="32"/>
        </w:rPr>
        <w:t xml:space="preserve">           </w:t>
      </w:r>
    </w:p>
    <w:p w14:paraId="7F82293D" w14:textId="378612CF" w:rsidR="00D214C4" w:rsidRDefault="00D214C4" w:rsidP="00D214C4">
      <w:pPr>
        <w:spacing w:line="360" w:lineRule="auto"/>
        <w:jc w:val="center"/>
        <w:rPr>
          <w:sz w:val="30"/>
        </w:rPr>
        <w:sectPr w:rsidR="00D214C4">
          <w:headerReference w:type="default" r:id="rId9"/>
          <w:pgSz w:w="11906" w:h="16838"/>
          <w:pgMar w:top="1134" w:right="1286" w:bottom="1134" w:left="1440" w:header="851" w:footer="992" w:gutter="0"/>
          <w:cols w:space="425"/>
          <w:docGrid w:type="lines" w:linePitch="312"/>
        </w:sectPr>
      </w:pPr>
      <w:r>
        <w:rPr>
          <w:rFonts w:hint="eastAsia"/>
          <w:sz w:val="30"/>
        </w:rPr>
        <w:t>日期：</w:t>
      </w:r>
      <w:r>
        <w:rPr>
          <w:rFonts w:hint="eastAsia"/>
          <w:sz w:val="30"/>
        </w:rPr>
        <w:t xml:space="preserve"> 20</w:t>
      </w:r>
      <w:r>
        <w:rPr>
          <w:sz w:val="30"/>
        </w:rPr>
        <w:t>2</w:t>
      </w:r>
      <w:r>
        <w:rPr>
          <w:rFonts w:hint="eastAsia"/>
          <w:sz w:val="30"/>
        </w:rPr>
        <w:t>2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</w:t>
      </w:r>
      <w:r w:rsidR="009A0E36">
        <w:rPr>
          <w:sz w:val="30"/>
        </w:rPr>
        <w:t>7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</w:t>
      </w:r>
    </w:p>
    <w:bookmarkStart w:id="1" w:name="OLE_LINK11" w:displacedByCustomXml="next"/>
    <w:bookmarkStart w:id="2" w:name="OLE_LINK1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25901266"/>
        <w:docPartObj>
          <w:docPartGallery w:val="Table of Contents"/>
          <w:docPartUnique/>
        </w:docPartObj>
      </w:sdtPr>
      <w:sdtContent>
        <w:p w14:paraId="2D8C6931" w14:textId="67855DDC" w:rsidR="00F4653A" w:rsidRPr="004A1428" w:rsidRDefault="00F4653A" w:rsidP="004A1428">
          <w:pPr>
            <w:pStyle w:val="TOC"/>
            <w:spacing w:line="500" w:lineRule="exact"/>
            <w:jc w:val="center"/>
            <w:rPr>
              <w:b/>
              <w:bCs/>
              <w:color w:val="000000" w:themeColor="text1"/>
            </w:rPr>
          </w:pPr>
          <w:r w:rsidRPr="004A1428">
            <w:rPr>
              <w:b/>
              <w:bCs/>
              <w:color w:val="000000" w:themeColor="text1"/>
              <w:lang w:val="zh-CN"/>
            </w:rPr>
            <w:t>目</w:t>
          </w:r>
          <w:r w:rsidR="004A1428">
            <w:rPr>
              <w:rFonts w:hint="eastAsia"/>
              <w:b/>
              <w:bCs/>
              <w:color w:val="000000" w:themeColor="text1"/>
              <w:lang w:val="zh-CN"/>
            </w:rPr>
            <w:t xml:space="preserve"> </w:t>
          </w:r>
          <w:r w:rsidRPr="004A1428">
            <w:rPr>
              <w:b/>
              <w:bCs/>
              <w:color w:val="000000" w:themeColor="text1"/>
              <w:lang w:val="zh-CN"/>
            </w:rPr>
            <w:t>录</w:t>
          </w:r>
        </w:p>
        <w:p w14:paraId="7EAC360B" w14:textId="77777777" w:rsidR="00F4653A" w:rsidRPr="00596A9A" w:rsidRDefault="00F4653A" w:rsidP="004A1428">
          <w:pPr>
            <w:widowControl/>
            <w:spacing w:line="500" w:lineRule="exact"/>
            <w:jc w:val="left"/>
            <w:rPr>
              <w:rFonts w:ascii="宋体" w:hAnsi="宋体" w:cs="宋体"/>
              <w:b/>
              <w:kern w:val="0"/>
            </w:rPr>
          </w:pPr>
          <w:r>
            <w:rPr>
              <w:rFonts w:ascii="宋体" w:hAnsi="宋体" w:cs="宋体" w:hint="eastAsia"/>
              <w:b/>
              <w:kern w:val="0"/>
            </w:rPr>
            <w:t>一、 综合实验的目的与要求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2FA23B82" w14:textId="77777777" w:rsidR="00F4653A" w:rsidRDefault="00F4653A" w:rsidP="004A1428">
          <w:pPr>
            <w:pStyle w:val="TOC1"/>
            <w:spacing w:line="500" w:lineRule="exact"/>
          </w:pPr>
          <w:r>
            <w:rPr>
              <w:rFonts w:ascii="宋体" w:hAnsi="宋体" w:cs="宋体" w:hint="eastAsia"/>
              <w:b/>
            </w:rPr>
            <w:t>二、实验正文</w:t>
          </w:r>
          <w:r>
            <w:rPr>
              <w:rFonts w:ascii="宋体" w:hAnsi="宋体" w:cs="宋体"/>
              <w:b/>
            </w:rPr>
            <w:t xml:space="preserve"> </w:t>
          </w:r>
          <w:bookmarkStart w:id="3" w:name="OLE_LINK12"/>
          <w:r>
            <w:ptab w:relativeTo="margin" w:alignment="right" w:leader="dot"/>
          </w:r>
          <w:bookmarkEnd w:id="3"/>
          <w:r>
            <w:rPr>
              <w:b/>
              <w:bCs/>
              <w:lang w:val="zh-CN"/>
            </w:rPr>
            <w:t>3</w:t>
          </w:r>
        </w:p>
        <w:p w14:paraId="7DD1B946" w14:textId="77777777" w:rsidR="00F4653A" w:rsidRDefault="00F4653A" w:rsidP="004A1428">
          <w:pPr>
            <w:pStyle w:val="TOC2"/>
            <w:spacing w:line="500" w:lineRule="exact"/>
            <w:ind w:left="216"/>
            <w:rPr>
              <w:lang w:val="zh-CN"/>
            </w:rPr>
          </w:pPr>
          <w:r w:rsidRPr="008933DC">
            <w:rPr>
              <w:rFonts w:hint="eastAsia"/>
            </w:rPr>
            <w:t>1.</w:t>
          </w:r>
          <w:r>
            <w:t xml:space="preserve">  </w:t>
          </w:r>
          <w:r w:rsidRPr="008933DC">
            <w:rPr>
              <w:rFonts w:hint="eastAsia"/>
            </w:rPr>
            <w:t>系统总体结构设计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71BDA478" w14:textId="51892A32" w:rsidR="00F4653A" w:rsidRDefault="00F4653A" w:rsidP="004A1428">
          <w:pPr>
            <w:spacing w:line="500" w:lineRule="exact"/>
            <w:rPr>
              <w:lang w:val="zh-CN"/>
            </w:rPr>
          </w:pPr>
          <w:r>
            <w:rPr>
              <w:lang w:val="zh-CN"/>
            </w:rPr>
            <w:tab/>
            <w:t xml:space="preserve">1.1  </w:t>
          </w:r>
          <w:r>
            <w:rPr>
              <w:rFonts w:hint="eastAsia"/>
              <w:lang w:val="zh-CN"/>
            </w:rPr>
            <w:t>设计思路</w:t>
          </w:r>
          <w:r w:rsidR="004A1428">
            <w:ptab w:relativeTo="margin" w:alignment="right" w:leader="dot"/>
          </w:r>
          <w:r>
            <w:rPr>
              <w:lang w:val="zh-CN"/>
            </w:rPr>
            <w:t>3</w:t>
          </w:r>
        </w:p>
        <w:p w14:paraId="135B7B1E" w14:textId="7E1A47FE" w:rsidR="00F4653A" w:rsidRPr="008933DC" w:rsidRDefault="00F4653A" w:rsidP="004A1428">
          <w:pPr>
            <w:spacing w:line="500" w:lineRule="exact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1.2  </w:t>
          </w:r>
          <w:r>
            <w:rPr>
              <w:rFonts w:hint="eastAsia"/>
              <w:lang w:val="zh-CN"/>
            </w:rPr>
            <w:t>模块层次</w:t>
          </w:r>
          <w:bookmarkStart w:id="4" w:name="OLE_LINK13"/>
          <w:r w:rsidR="004A1428">
            <w:rPr>
              <w:kern w:val="0"/>
            </w:rPr>
            <w:ptab w:relativeTo="margin" w:alignment="right" w:leader="dot"/>
          </w:r>
          <w:r w:rsidR="004A1428">
            <w:rPr>
              <w:lang w:val="zh-CN"/>
            </w:rPr>
            <w:t xml:space="preserve"> </w:t>
          </w:r>
          <w:bookmarkEnd w:id="4"/>
          <w:r>
            <w:rPr>
              <w:lang w:val="zh-CN"/>
            </w:rPr>
            <w:t>3</w:t>
          </w:r>
        </w:p>
        <w:p w14:paraId="378EFA8D" w14:textId="77777777" w:rsidR="00F4653A" w:rsidRDefault="00F4653A" w:rsidP="004A1428">
          <w:pPr>
            <w:pStyle w:val="TOC2"/>
            <w:spacing w:line="500" w:lineRule="exact"/>
            <w:ind w:left="216"/>
            <w:rPr>
              <w:lang w:val="zh-CN"/>
            </w:rPr>
          </w:pPr>
          <w:r>
            <w:t xml:space="preserve">2.  </w:t>
          </w:r>
          <w:r>
            <w:rPr>
              <w:rFonts w:hint="eastAsia"/>
            </w:rPr>
            <w:t>功能模块实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14:paraId="032EC619" w14:textId="63B492A7" w:rsidR="00F4653A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lang w:val="zh-CN"/>
            </w:rPr>
            <w:t xml:space="preserve">2.1  </w:t>
          </w:r>
          <w:r>
            <w:rPr>
              <w:rFonts w:hint="eastAsia"/>
              <w:lang w:val="zh-CN"/>
            </w:rPr>
            <w:t>处理机调度（进程调度）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4</w:t>
          </w:r>
        </w:p>
        <w:p w14:paraId="34725C83" w14:textId="104A21EB" w:rsidR="00F4653A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rFonts w:hint="eastAsia"/>
              <w:lang w:val="zh-CN"/>
            </w:rPr>
            <w:t>2</w:t>
          </w:r>
          <w:r>
            <w:rPr>
              <w:lang w:val="zh-CN"/>
            </w:rPr>
            <w:t xml:space="preserve">.2  </w:t>
          </w:r>
          <w:r>
            <w:rPr>
              <w:rFonts w:hint="eastAsia"/>
              <w:lang w:val="zh-CN"/>
            </w:rPr>
            <w:t>银行家算法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5</w:t>
          </w:r>
        </w:p>
        <w:p w14:paraId="2253E69C" w14:textId="7DA8B204" w:rsidR="00F4653A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rFonts w:hint="eastAsia"/>
              <w:lang w:val="zh-CN"/>
            </w:rPr>
            <w:t>2</w:t>
          </w:r>
          <w:r>
            <w:rPr>
              <w:lang w:val="zh-CN"/>
            </w:rPr>
            <w:t xml:space="preserve">.3  </w:t>
          </w:r>
          <w:r>
            <w:rPr>
              <w:rFonts w:hint="eastAsia"/>
              <w:lang w:val="zh-CN"/>
            </w:rPr>
            <w:t>主存储器空间的分配和回收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7</w:t>
          </w:r>
        </w:p>
        <w:p w14:paraId="07C2B110" w14:textId="1465D9E2" w:rsidR="00F4653A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rFonts w:hint="eastAsia"/>
              <w:lang w:val="zh-CN"/>
            </w:rPr>
            <w:t>2</w:t>
          </w:r>
          <w:r>
            <w:rPr>
              <w:lang w:val="zh-CN"/>
            </w:rPr>
            <w:t xml:space="preserve">.4  </w:t>
          </w:r>
          <w:r>
            <w:rPr>
              <w:rFonts w:hint="eastAsia"/>
              <w:lang w:val="zh-CN"/>
            </w:rPr>
            <w:t>独占设备的分配和回收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8</w:t>
          </w:r>
        </w:p>
        <w:p w14:paraId="530F63BD" w14:textId="042F0EBA" w:rsidR="00F4653A" w:rsidRPr="008933DC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rFonts w:hint="eastAsia"/>
              <w:lang w:val="zh-CN"/>
            </w:rPr>
            <w:t>2</w:t>
          </w:r>
          <w:r>
            <w:rPr>
              <w:lang w:val="zh-CN"/>
            </w:rPr>
            <w:t xml:space="preserve">.5  </w:t>
          </w:r>
          <w:r>
            <w:rPr>
              <w:rFonts w:hint="eastAsia"/>
              <w:lang w:val="zh-CN"/>
            </w:rPr>
            <w:t>文件系统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9</w:t>
          </w:r>
        </w:p>
        <w:p w14:paraId="10723AF4" w14:textId="77777777" w:rsidR="00F4653A" w:rsidRDefault="00F4653A" w:rsidP="004A1428">
          <w:pPr>
            <w:pStyle w:val="TOC2"/>
            <w:spacing w:line="500" w:lineRule="exact"/>
            <w:ind w:left="216"/>
            <w:rPr>
              <w:lang w:val="zh-CN"/>
            </w:rPr>
          </w:pPr>
          <w:r>
            <w:t xml:space="preserve">3.  </w:t>
          </w:r>
          <w:r>
            <w:rPr>
              <w:rFonts w:hint="eastAsia"/>
            </w:rPr>
            <w:t>模块集成设计与实现</w:t>
          </w:r>
          <w:r>
            <w:ptab w:relativeTo="margin" w:alignment="right" w:leader="dot"/>
          </w:r>
          <w:r>
            <w:rPr>
              <w:lang w:val="zh-CN"/>
            </w:rPr>
            <w:t>11</w:t>
          </w:r>
        </w:p>
        <w:p w14:paraId="094C6EB2" w14:textId="3C809609" w:rsidR="00F4653A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lang w:val="zh-CN"/>
            </w:rPr>
            <w:t xml:space="preserve">3.1  </w:t>
          </w:r>
          <w:r>
            <w:rPr>
              <w:rFonts w:hint="eastAsia"/>
              <w:lang w:val="zh-CN"/>
            </w:rPr>
            <w:t>设计步骤</w:t>
          </w:r>
          <w:r w:rsidR="004A1428">
            <w:rPr>
              <w:kern w:val="0"/>
            </w:rPr>
            <w:ptab w:relativeTo="margin" w:alignment="right" w:leader="dot"/>
          </w:r>
          <w:r>
            <w:rPr>
              <w:lang w:val="zh-CN"/>
            </w:rPr>
            <w:t>11</w:t>
          </w:r>
        </w:p>
        <w:p w14:paraId="543F6427" w14:textId="0A84E58C" w:rsidR="00F4653A" w:rsidRPr="00DA75A4" w:rsidRDefault="00F4653A" w:rsidP="004A1428">
          <w:pPr>
            <w:spacing w:line="500" w:lineRule="exact"/>
            <w:ind w:firstLine="424"/>
            <w:rPr>
              <w:lang w:val="zh-CN"/>
            </w:rPr>
          </w:pPr>
          <w:r>
            <w:rPr>
              <w:rFonts w:hint="eastAsia"/>
              <w:lang w:val="zh-CN"/>
            </w:rPr>
            <w:t>3</w:t>
          </w:r>
          <w:r>
            <w:rPr>
              <w:lang w:val="zh-CN"/>
            </w:rPr>
            <w:t xml:space="preserve">.2  </w:t>
          </w:r>
          <w:r>
            <w:rPr>
              <w:rFonts w:hint="eastAsia"/>
              <w:lang w:val="zh-CN"/>
            </w:rPr>
            <w:t>开始执行</w:t>
          </w:r>
          <w:r w:rsidR="004A1428">
            <w:rPr>
              <w:kern w:val="0"/>
            </w:rPr>
            <w:ptab w:relativeTo="margin" w:alignment="right" w:leader="dot"/>
          </w:r>
          <w:r w:rsidR="004A1428">
            <w:rPr>
              <w:kern w:val="0"/>
              <w:lang w:val="zh-CN"/>
            </w:rPr>
            <w:t xml:space="preserve"> </w:t>
          </w:r>
          <w:r>
            <w:rPr>
              <w:lang w:val="zh-CN"/>
            </w:rPr>
            <w:t>11</w:t>
          </w:r>
        </w:p>
        <w:p w14:paraId="1EF1FC92" w14:textId="77777777" w:rsidR="00F4653A" w:rsidRPr="00596A9A" w:rsidRDefault="00F4653A" w:rsidP="004A1428">
          <w:pPr>
            <w:widowControl/>
            <w:spacing w:line="500" w:lineRule="exact"/>
            <w:jc w:val="left"/>
            <w:rPr>
              <w:rFonts w:ascii="宋体" w:hAnsi="宋体" w:cs="宋体"/>
              <w:b/>
              <w:kern w:val="0"/>
            </w:rPr>
          </w:pPr>
          <w:r>
            <w:rPr>
              <w:rFonts w:ascii="宋体" w:hAnsi="宋体" w:cs="宋体" w:hint="eastAsia"/>
              <w:b/>
              <w:kern w:val="0"/>
            </w:rPr>
            <w:t>三、综合实验总结或结论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4</w:t>
          </w:r>
        </w:p>
        <w:p w14:paraId="44731CB2" w14:textId="47844700" w:rsidR="00F4653A" w:rsidRPr="00596A9A" w:rsidRDefault="00F4653A" w:rsidP="004A1428">
          <w:pPr>
            <w:widowControl/>
            <w:spacing w:line="500" w:lineRule="exact"/>
            <w:jc w:val="left"/>
            <w:rPr>
              <w:rFonts w:ascii="宋体" w:hAnsi="宋体" w:cs="宋体"/>
              <w:b/>
              <w:kern w:val="0"/>
            </w:rPr>
          </w:pPr>
          <w:r>
            <w:rPr>
              <w:rFonts w:ascii="宋体" w:hAnsi="宋体" w:cs="宋体" w:hint="eastAsia"/>
              <w:b/>
              <w:kern w:val="0"/>
            </w:rPr>
            <w:t>四、参考文献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4</w:t>
          </w:r>
        </w:p>
      </w:sdtContent>
    </w:sdt>
    <w:p w14:paraId="0F20A039" w14:textId="77777777" w:rsidR="00F4653A" w:rsidRPr="00596A9A" w:rsidRDefault="00F4653A" w:rsidP="004A1428">
      <w:pPr>
        <w:widowControl/>
        <w:spacing w:line="500" w:lineRule="exact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附录（</w:t>
      </w:r>
      <w:r>
        <w:rPr>
          <w:rFonts w:ascii="宋体" w:hAnsi="宋体" w:cs="宋体" w:hint="eastAsia"/>
          <w:b/>
          <w:kern w:val="0"/>
        </w:rPr>
        <w:t>设计流程图、程序</w:t>
      </w:r>
      <w:r>
        <w:rPr>
          <w:rFonts w:ascii="宋体" w:hAnsi="宋体" w:cs="宋体"/>
          <w:b/>
          <w:kern w:val="0"/>
        </w:rPr>
        <w:t>）</w:t>
      </w:r>
      <w:r>
        <w:ptab w:relativeTo="margin" w:alignment="right" w:leader="dot"/>
      </w:r>
      <w:r>
        <w:rPr>
          <w:b/>
          <w:bCs/>
          <w:lang w:val="zh-CN"/>
        </w:rPr>
        <w:t>15</w:t>
      </w:r>
    </w:p>
    <w:bookmarkEnd w:id="1"/>
    <w:p w14:paraId="1526B265" w14:textId="1F5914F7" w:rsidR="0011625E" w:rsidRPr="00F4653A" w:rsidRDefault="0011625E" w:rsidP="00F4653A">
      <w:pPr>
        <w:pStyle w:val="TOC"/>
        <w:rPr>
          <w:rFonts w:ascii="宋体" w:hAnsi="宋体" w:cs="宋体"/>
          <w:b/>
        </w:rPr>
      </w:pPr>
    </w:p>
    <w:bookmarkEnd w:id="2"/>
    <w:p w14:paraId="6B164973" w14:textId="6F0F8299" w:rsidR="0011625E" w:rsidRDefault="0011625E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41121FC4" w14:textId="0F968015" w:rsidR="00596A9A" w:rsidRPr="00A25174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58FDEC63" w14:textId="1DCF42E2" w:rsidR="00596A9A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33458AD4" w14:textId="6C5D2207" w:rsidR="00596A9A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517B64D6" w14:textId="6C5D7ABC" w:rsidR="00596A9A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595F7286" w14:textId="7EBE03D5" w:rsidR="00596A9A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5B30E9F5" w14:textId="34D01D22" w:rsidR="00596A9A" w:rsidRDefault="00596A9A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p w14:paraId="3F750F35" w14:textId="21BE550C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bookmarkStart w:id="5" w:name="OLE_LINK3"/>
      <w:r>
        <w:rPr>
          <w:rFonts w:ascii="宋体" w:hAnsi="宋体" w:cs="宋体" w:hint="eastAsia"/>
          <w:b/>
          <w:kern w:val="0"/>
        </w:rPr>
        <w:lastRenderedPageBreak/>
        <w:t>一、 综合实验的目的与要求</w:t>
      </w:r>
    </w:p>
    <w:bookmarkEnd w:id="5"/>
    <w:p w14:paraId="08D53C73" w14:textId="7C0C2887" w:rsidR="00D214C4" w:rsidRDefault="00D214C4" w:rsidP="00D214C4">
      <w:pPr>
        <w:pStyle w:val="a3"/>
        <w:spacing w:before="0" w:beforeAutospacing="0" w:after="0" w:afterAutospacing="0"/>
        <w:ind w:firstLineChars="200" w:firstLine="420"/>
        <w:rPr>
          <w:bCs/>
        </w:rPr>
      </w:pPr>
      <w:r w:rsidRPr="004152E1">
        <w:rPr>
          <w:rFonts w:ascii="Times New Roman" w:hAnsi="Times New Roman"/>
          <w:sz w:val="21"/>
          <w:szCs w:val="21"/>
        </w:rPr>
        <w:t>该实践环节是</w:t>
      </w:r>
      <w:r>
        <w:rPr>
          <w:rFonts w:ascii="Times New Roman" w:hAnsi="Times New Roman"/>
          <w:sz w:val="21"/>
          <w:szCs w:val="21"/>
        </w:rPr>
        <w:t>对学生掌握操作系统知识</w:t>
      </w:r>
      <w:r w:rsidRPr="004152E1">
        <w:rPr>
          <w:rFonts w:ascii="Times New Roman" w:hAnsi="Times New Roman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综合</w:t>
      </w:r>
      <w:r w:rsidRPr="004152E1">
        <w:rPr>
          <w:rFonts w:ascii="Times New Roman" w:hAnsi="Times New Roman"/>
          <w:sz w:val="21"/>
          <w:szCs w:val="21"/>
        </w:rPr>
        <w:t>检验，同时考察学生</w:t>
      </w:r>
      <w:r>
        <w:rPr>
          <w:rFonts w:ascii="Times New Roman" w:hAnsi="Times New Roman"/>
          <w:sz w:val="21"/>
          <w:szCs w:val="21"/>
        </w:rPr>
        <w:t>系统程序设计与编码能力</w:t>
      </w:r>
      <w:r w:rsidRPr="004152E1">
        <w:rPr>
          <w:rFonts w:ascii="Times New Roman" w:hAnsi="Times New Roman"/>
          <w:sz w:val="21"/>
          <w:szCs w:val="21"/>
        </w:rPr>
        <w:t>。</w:t>
      </w:r>
      <w:r>
        <w:rPr>
          <w:rFonts w:ascii="Times New Roman" w:hAnsi="Times New Roman"/>
          <w:sz w:val="21"/>
          <w:szCs w:val="21"/>
        </w:rPr>
        <w:t>要求学生理解用户操作的流程，合理设计操作系统结构，明确操作系统各功能模块的联系，能够编码实现操作系统常用功能模块。</w:t>
      </w:r>
    </w:p>
    <w:p w14:paraId="777CB33C" w14:textId="2153BD3A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bookmarkStart w:id="6" w:name="OLE_LINK4"/>
      <w:r>
        <w:rPr>
          <w:rFonts w:ascii="宋体" w:hAnsi="宋体" w:cs="宋体" w:hint="eastAsia"/>
          <w:b/>
          <w:kern w:val="0"/>
        </w:rPr>
        <w:t>二、实验正文</w:t>
      </w:r>
    </w:p>
    <w:p w14:paraId="64C2C019" w14:textId="2C01CC2B" w:rsidR="00FC55F0" w:rsidRDefault="00FC55F0" w:rsidP="007A1F09">
      <w:pPr>
        <w:pStyle w:val="ac"/>
        <w:numPr>
          <w:ilvl w:val="0"/>
          <w:numId w:val="8"/>
        </w:numPr>
        <w:spacing w:line="420" w:lineRule="exact"/>
        <w:ind w:firstLineChars="0"/>
      </w:pPr>
      <w:bookmarkStart w:id="7" w:name="_Hlk107845290"/>
      <w:bookmarkEnd w:id="6"/>
      <w:r>
        <w:rPr>
          <w:rFonts w:hint="eastAsia"/>
        </w:rPr>
        <w:t>系统总体结构设计</w:t>
      </w:r>
    </w:p>
    <w:bookmarkEnd w:id="7"/>
    <w:p w14:paraId="1657F362" w14:textId="313749A5" w:rsidR="00FC55F0" w:rsidRDefault="00993C14" w:rsidP="007A1F09">
      <w:pPr>
        <w:spacing w:line="420" w:lineRule="exact"/>
        <w:ind w:left="42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r w:rsidR="004438A3">
        <w:t xml:space="preserve"> </w:t>
      </w:r>
      <w:r w:rsidR="004438A3">
        <w:rPr>
          <w:rFonts w:hint="eastAsia"/>
        </w:rPr>
        <w:t>设计思路</w:t>
      </w:r>
    </w:p>
    <w:p w14:paraId="45A4E6C1" w14:textId="6CDBF856" w:rsidR="00710605" w:rsidRDefault="00710605" w:rsidP="007A1F09">
      <w:pPr>
        <w:spacing w:line="420" w:lineRule="exact"/>
        <w:ind w:left="420"/>
      </w:pPr>
      <w:r>
        <w:tab/>
      </w:r>
      <w:r w:rsidR="006013AC">
        <w:rPr>
          <w:rFonts w:hint="eastAsia"/>
        </w:rPr>
        <w:t>作业</w:t>
      </w:r>
      <w:r>
        <w:rPr>
          <w:rFonts w:hint="eastAsia"/>
        </w:rPr>
        <w:t>创建后存在于外存的后备队列中，等候操作系统的作业调度，将其读入内存，</w:t>
      </w:r>
      <w:r w:rsidR="00A056E7">
        <w:rPr>
          <w:rFonts w:hint="eastAsia"/>
        </w:rPr>
        <w:t>读入内存之前要满足主存储器空间的分配与回收原则，</w:t>
      </w:r>
      <w:r w:rsidR="006013AC">
        <w:rPr>
          <w:rFonts w:hint="eastAsia"/>
        </w:rPr>
        <w:t>作业</w:t>
      </w:r>
      <w:r>
        <w:rPr>
          <w:rFonts w:hint="eastAsia"/>
        </w:rPr>
        <w:t>进入内存后，按照时间顺序排成循环队列，操作系统按时间片轮转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进程调度，被调度的</w:t>
      </w:r>
      <w:r w:rsidR="006013AC">
        <w:rPr>
          <w:rFonts w:hint="eastAsia"/>
        </w:rPr>
        <w:t>进程</w:t>
      </w:r>
      <w:r>
        <w:rPr>
          <w:rFonts w:hint="eastAsia"/>
        </w:rPr>
        <w:t>当即获得一个单位的时间片，进程获得时间片后，即可申请相应的</w:t>
      </w:r>
      <w:r w:rsidR="00A056E7">
        <w:rPr>
          <w:rFonts w:hint="eastAsia"/>
        </w:rPr>
        <w:t>资源如设备资源，在通过银行家算法</w:t>
      </w:r>
      <w:proofErr w:type="gramStart"/>
      <w:r w:rsidR="00A056E7">
        <w:rPr>
          <w:rFonts w:hint="eastAsia"/>
        </w:rPr>
        <w:t>后进程即</w:t>
      </w:r>
      <w:proofErr w:type="gramEnd"/>
      <w:r w:rsidR="00A056E7">
        <w:rPr>
          <w:rFonts w:hint="eastAsia"/>
        </w:rPr>
        <w:t>可获得对应的资源，同时，进程在运行过程可以调用文件系统进行相应的文件操作，在文件执行</w:t>
      </w:r>
      <w:proofErr w:type="gramStart"/>
      <w:r w:rsidR="00A056E7">
        <w:rPr>
          <w:rFonts w:hint="eastAsia"/>
        </w:rPr>
        <w:t>完要求</w:t>
      </w:r>
      <w:proofErr w:type="gramEnd"/>
      <w:r w:rsidR="00A056E7">
        <w:rPr>
          <w:rFonts w:hint="eastAsia"/>
        </w:rPr>
        <w:t>运行时间后，即可释放设备等资源、同时从主存储器中回收对应的空间。</w:t>
      </w:r>
    </w:p>
    <w:p w14:paraId="66558CB5" w14:textId="5E5052C0" w:rsidR="00940906" w:rsidRDefault="00940906" w:rsidP="007A1F09">
      <w:pPr>
        <w:spacing w:line="420" w:lineRule="exact"/>
        <w:ind w:left="420"/>
      </w:pPr>
    </w:p>
    <w:p w14:paraId="6027B2E6" w14:textId="50BA14A0" w:rsidR="007A1F09" w:rsidRDefault="00011EEC" w:rsidP="00011EEC">
      <w:pPr>
        <w:spacing w:line="420" w:lineRule="exact"/>
        <w:ind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39498E" wp14:editId="73E5C4C1">
            <wp:simplePos x="0" y="0"/>
            <wp:positionH relativeFrom="margin">
              <wp:align>left</wp:align>
            </wp:positionH>
            <wp:positionV relativeFrom="paragraph">
              <wp:posOffset>492120</wp:posOffset>
            </wp:positionV>
            <wp:extent cx="5659755" cy="432562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A3">
        <w:rPr>
          <w:rFonts w:hint="eastAsia"/>
        </w:rPr>
        <w:t>1</w:t>
      </w:r>
      <w:r w:rsidR="004438A3">
        <w:t xml:space="preserve">.2  </w:t>
      </w:r>
      <w:r w:rsidR="004438A3">
        <w:rPr>
          <w:rFonts w:hint="eastAsia"/>
        </w:rPr>
        <w:t>模块层次</w:t>
      </w:r>
    </w:p>
    <w:p w14:paraId="08F64E38" w14:textId="4D25EA32" w:rsidR="006249E9" w:rsidRDefault="00FC55F0" w:rsidP="007A1F09">
      <w:pPr>
        <w:pStyle w:val="ac"/>
        <w:numPr>
          <w:ilvl w:val="0"/>
          <w:numId w:val="8"/>
        </w:numPr>
        <w:spacing w:line="420" w:lineRule="exact"/>
        <w:ind w:firstLineChars="0"/>
      </w:pPr>
      <w:r>
        <w:rPr>
          <w:rFonts w:hint="eastAsia"/>
        </w:rPr>
        <w:lastRenderedPageBreak/>
        <w:t>功能模块实现</w:t>
      </w:r>
    </w:p>
    <w:p w14:paraId="5AD8A469" w14:textId="349DE9C2" w:rsidR="00993C14" w:rsidRDefault="00993C14" w:rsidP="007A1F09">
      <w:pPr>
        <w:spacing w:line="420" w:lineRule="exact"/>
        <w:ind w:firstLineChars="200" w:firstLine="420"/>
      </w:pPr>
      <w:r>
        <w:rPr>
          <w:rFonts w:hint="eastAsia"/>
        </w:rPr>
        <w:t>2</w:t>
      </w:r>
      <w:r>
        <w:t xml:space="preserve">.1  </w:t>
      </w:r>
      <w:r w:rsidR="006249E9">
        <w:rPr>
          <w:rFonts w:hint="eastAsia"/>
        </w:rPr>
        <w:t>处理机调度（进程调度）</w:t>
      </w:r>
    </w:p>
    <w:p w14:paraId="1CA50657" w14:textId="7189DB90" w:rsidR="007A1F09" w:rsidRDefault="007A1F09" w:rsidP="007A1F09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bookmarkStart w:id="8" w:name="OLE_LINK8"/>
      <w:r>
        <w:t xml:space="preserve">2.1.1  </w:t>
      </w:r>
      <w:r>
        <w:rPr>
          <w:rFonts w:hint="eastAsia"/>
        </w:rPr>
        <w:t>基本思路</w:t>
      </w:r>
    </w:p>
    <w:p w14:paraId="7D2456AA" w14:textId="4AEEBB60" w:rsidR="007A1F09" w:rsidRDefault="006013AC" w:rsidP="006013AC">
      <w:pPr>
        <w:spacing w:line="420" w:lineRule="exact"/>
        <w:ind w:left="420" w:firstLineChars="195" w:firstLine="409"/>
      </w:pPr>
      <w:r>
        <w:rPr>
          <w:rFonts w:hint="eastAsia"/>
        </w:rPr>
        <w:t>进程按调入主存的时间顺序排成循环队列，每个进程用一个进程控制块</w:t>
      </w:r>
      <w:r>
        <w:rPr>
          <w:rFonts w:hint="eastAsia"/>
        </w:rPr>
        <w:t>PCB</w:t>
      </w:r>
      <w:r>
        <w:rPr>
          <w:rFonts w:hint="eastAsia"/>
        </w:rPr>
        <w:t>来代表，</w:t>
      </w:r>
      <w:r>
        <w:rPr>
          <w:rFonts w:hint="eastAsia"/>
        </w:rPr>
        <w:t>PCB</w:t>
      </w:r>
      <w:r>
        <w:rPr>
          <w:rFonts w:hint="eastAsia"/>
        </w:rPr>
        <w:t>中包括进程名、指向下一个进程的指针、要求运行时间、已运行时间、状态（是否执行结束）等属性，按照循环队列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依次执行一个时间片单位，执行完成（已运行时间等于要求运行时间</w:t>
      </w:r>
      <w:r w:rsidR="000B457D">
        <w:rPr>
          <w:rFonts w:hint="eastAsia"/>
        </w:rPr>
        <w:t>）时，该进程退出循环队列，同时上一个进程的指针直接执行该进程的后续进程，所有进程均执行完毕，进程调度结束。</w:t>
      </w:r>
    </w:p>
    <w:bookmarkEnd w:id="8"/>
    <w:p w14:paraId="2D7F838C" w14:textId="1E003C98" w:rsidR="007A1F09" w:rsidRDefault="007A1F09" w:rsidP="007A1F09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2.1.2  </w:t>
      </w:r>
      <w:r>
        <w:rPr>
          <w:rFonts w:hint="eastAsia"/>
        </w:rPr>
        <w:t>基本结构</w:t>
      </w:r>
    </w:p>
    <w:p w14:paraId="7B3A519D" w14:textId="0A215EC0" w:rsidR="000B457D" w:rsidRDefault="006471EA" w:rsidP="000B457D">
      <w:pPr>
        <w:spacing w:line="42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C21883" wp14:editId="330B83BD">
            <wp:simplePos x="0" y="0"/>
            <wp:positionH relativeFrom="column">
              <wp:posOffset>362649</wp:posOffset>
            </wp:positionH>
            <wp:positionV relativeFrom="paragraph">
              <wp:posOffset>203963</wp:posOffset>
            </wp:positionV>
            <wp:extent cx="4594860" cy="31515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1A13" w14:textId="77777777" w:rsidR="006471EA" w:rsidRDefault="007A1F09" w:rsidP="007A1F09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</w:p>
    <w:p w14:paraId="502C998E" w14:textId="0B737F7A" w:rsidR="007A1F09" w:rsidRDefault="007A1F09" w:rsidP="007A1F09">
      <w:pPr>
        <w:spacing w:line="420" w:lineRule="exact"/>
        <w:ind w:firstLineChars="200" w:firstLine="420"/>
      </w:pPr>
      <w:r>
        <w:t>2.1.3</w:t>
      </w:r>
      <w:r w:rsidR="000B457D">
        <w:t xml:space="preserve">  </w:t>
      </w:r>
      <w:r w:rsidR="000B457D">
        <w:rPr>
          <w:rFonts w:hint="eastAsia"/>
        </w:rPr>
        <w:t>运行结果</w:t>
      </w:r>
    </w:p>
    <w:p w14:paraId="6737D34C" w14:textId="41900313" w:rsidR="000B457D" w:rsidRDefault="006471EA" w:rsidP="007A1F09">
      <w:pPr>
        <w:spacing w:line="42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390E6F" wp14:editId="26E46FBC">
            <wp:simplePos x="0" y="0"/>
            <wp:positionH relativeFrom="column">
              <wp:posOffset>161803</wp:posOffset>
            </wp:positionH>
            <wp:positionV relativeFrom="paragraph">
              <wp:posOffset>477515</wp:posOffset>
            </wp:positionV>
            <wp:extent cx="5274310" cy="149034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7D">
        <w:rPr>
          <w:rFonts w:hint="eastAsia"/>
        </w:rPr>
        <w:t>进程队列说明：目前进程队列中有五个进程，</w:t>
      </w:r>
      <w:proofErr w:type="gramStart"/>
      <w:r w:rsidR="000B457D">
        <w:rPr>
          <w:rFonts w:hint="eastAsia"/>
        </w:rPr>
        <w:t>各进程</w:t>
      </w:r>
      <w:proofErr w:type="gramEnd"/>
      <w:r w:rsidR="000B457D">
        <w:rPr>
          <w:rFonts w:hint="eastAsia"/>
        </w:rPr>
        <w:t>的</w:t>
      </w:r>
      <w:r w:rsidR="000B457D">
        <w:rPr>
          <w:rFonts w:hint="eastAsia"/>
        </w:rPr>
        <w:t>PCB</w:t>
      </w:r>
      <w:r w:rsidR="000B457D">
        <w:rPr>
          <w:rFonts w:hint="eastAsia"/>
        </w:rPr>
        <w:t>如下</w:t>
      </w:r>
    </w:p>
    <w:p w14:paraId="0602F5A9" w14:textId="29086178" w:rsidR="006471EA" w:rsidRDefault="006471EA" w:rsidP="007A1F09">
      <w:pPr>
        <w:spacing w:line="420" w:lineRule="exact"/>
        <w:ind w:firstLineChars="200" w:firstLine="420"/>
      </w:pPr>
    </w:p>
    <w:p w14:paraId="4C64C921" w14:textId="77777777" w:rsidR="006471EA" w:rsidRDefault="006471EA" w:rsidP="006471EA">
      <w:pPr>
        <w:spacing w:line="420" w:lineRule="exact"/>
      </w:pPr>
    </w:p>
    <w:p w14:paraId="22CE4EAD" w14:textId="0BC5BC0B" w:rsidR="000B457D" w:rsidRDefault="006471EA" w:rsidP="007A1F09">
      <w:pPr>
        <w:spacing w:line="420" w:lineRule="exact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54927C" wp14:editId="5338A05D">
            <wp:simplePos x="0" y="0"/>
            <wp:positionH relativeFrom="column">
              <wp:posOffset>294640</wp:posOffset>
            </wp:positionH>
            <wp:positionV relativeFrom="paragraph">
              <wp:posOffset>413769</wp:posOffset>
            </wp:positionV>
            <wp:extent cx="5274310" cy="2848610"/>
            <wp:effectExtent l="19050" t="19050" r="21590" b="2794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B457D">
        <w:rPr>
          <w:rFonts w:hint="eastAsia"/>
        </w:rPr>
        <w:t>执行</w:t>
      </w:r>
      <w:r>
        <w:rPr>
          <w:rFonts w:hint="eastAsia"/>
        </w:rPr>
        <w:t>进程调度算法后，进程的执行情况：</w:t>
      </w:r>
    </w:p>
    <w:p w14:paraId="1D6C8C0A" w14:textId="147C9DFD" w:rsidR="006471EA" w:rsidRDefault="006471EA" w:rsidP="007A1F09">
      <w:pPr>
        <w:spacing w:line="420" w:lineRule="exact"/>
        <w:ind w:firstLineChars="200" w:firstLine="420"/>
      </w:pPr>
    </w:p>
    <w:p w14:paraId="34202E21" w14:textId="3E6D03ED" w:rsidR="006249E9" w:rsidRDefault="004438A3" w:rsidP="007A1F09">
      <w:pPr>
        <w:spacing w:line="420" w:lineRule="exact"/>
        <w:ind w:left="425"/>
      </w:pPr>
      <w:r>
        <w:rPr>
          <w:rFonts w:hint="eastAsia"/>
        </w:rPr>
        <w:t>2</w:t>
      </w:r>
      <w:r>
        <w:t xml:space="preserve">.2  </w:t>
      </w:r>
      <w:r w:rsidR="006249E9">
        <w:rPr>
          <w:rFonts w:hint="eastAsia"/>
        </w:rPr>
        <w:t>银行家算法</w:t>
      </w:r>
    </w:p>
    <w:p w14:paraId="4EFAD9A9" w14:textId="5EB4C11F" w:rsidR="006106E5" w:rsidRDefault="006471EA" w:rsidP="006106E5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="006106E5">
        <w:t xml:space="preserve">2.2.1  </w:t>
      </w:r>
      <w:r w:rsidR="006106E5">
        <w:rPr>
          <w:rFonts w:hint="eastAsia"/>
        </w:rPr>
        <w:t>基本思路</w:t>
      </w:r>
    </w:p>
    <w:p w14:paraId="1FB50B3A" w14:textId="73973348" w:rsidR="006106E5" w:rsidRPr="006106E5" w:rsidRDefault="006F7F1E" w:rsidP="006106E5">
      <w:pPr>
        <w:spacing w:line="420" w:lineRule="exact"/>
        <w:ind w:left="420" w:firstLineChars="195" w:firstLine="409"/>
      </w:pPr>
      <w:r>
        <w:rPr>
          <w:rFonts w:hint="eastAsia"/>
        </w:rPr>
        <w:t>首先确定系统资源类别数以及</w:t>
      </w:r>
      <w:proofErr w:type="gramStart"/>
      <w:r>
        <w:rPr>
          <w:rFonts w:hint="eastAsia"/>
        </w:rPr>
        <w:t>各资源</w:t>
      </w:r>
      <w:proofErr w:type="gramEnd"/>
      <w:r>
        <w:rPr>
          <w:rFonts w:hint="eastAsia"/>
        </w:rPr>
        <w:t>数量，定义系统可用资源数向量</w:t>
      </w:r>
      <w:r>
        <w:rPr>
          <w:rFonts w:hint="eastAsia"/>
        </w:rPr>
        <w:t>AVAILABLE</w:t>
      </w:r>
      <w:r>
        <w:rPr>
          <w:rFonts w:hint="eastAsia"/>
        </w:rPr>
        <w:t>，然后根据进程个数和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对资源的需求量确定最大需求量矩阵</w:t>
      </w:r>
      <w:r>
        <w:rPr>
          <w:rFonts w:hint="eastAsia"/>
        </w:rPr>
        <w:t>MAX</w:t>
      </w:r>
      <w:r>
        <w:rPr>
          <w:rFonts w:hint="eastAsia"/>
        </w:rPr>
        <w:t>、进程已分配资源量矩阵</w:t>
      </w:r>
      <w:r>
        <w:rPr>
          <w:rFonts w:hint="eastAsia"/>
        </w:rPr>
        <w:t>ALLOCATION</w:t>
      </w:r>
      <w:r>
        <w:rPr>
          <w:rFonts w:hint="eastAsia"/>
        </w:rPr>
        <w:t>和进程还需要的资源量矩阵</w:t>
      </w:r>
      <w:r>
        <w:rPr>
          <w:rFonts w:hint="eastAsia"/>
        </w:rPr>
        <w:t>NEED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次进程</w:t>
      </w:r>
      <w:proofErr w:type="gramEnd"/>
      <w:r>
        <w:rPr>
          <w:rFonts w:hint="eastAsia"/>
        </w:rPr>
        <w:t>申请资源时，都要根据当前</w:t>
      </w:r>
      <w:r>
        <w:rPr>
          <w:rFonts w:hint="eastAsia"/>
        </w:rPr>
        <w:t>AVAILABLE</w:t>
      </w:r>
      <w:r>
        <w:rPr>
          <w:rFonts w:hint="eastAsia"/>
        </w:rPr>
        <w:t>矩阵判断资源量是否足够，若足够则试探性分配资源，检验分配后系统是否处于安全状态，若处于安全状态，则可以将资源分配给进程，否则输出异常信息。</w:t>
      </w:r>
    </w:p>
    <w:p w14:paraId="45D6C675" w14:textId="49BC3A91" w:rsidR="006F7F1E" w:rsidRDefault="006F7F1E" w:rsidP="006F7F1E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0B5EB" wp14:editId="2DA61A5E">
            <wp:simplePos x="0" y="0"/>
            <wp:positionH relativeFrom="column">
              <wp:posOffset>316614</wp:posOffset>
            </wp:positionH>
            <wp:positionV relativeFrom="paragraph">
              <wp:posOffset>425652</wp:posOffset>
            </wp:positionV>
            <wp:extent cx="5274310" cy="114490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1EA">
        <w:rPr>
          <w:rFonts w:hint="eastAsia"/>
        </w:rPr>
        <w:t xml:space="preserve"> </w:t>
      </w:r>
      <w:r w:rsidR="006471EA">
        <w:t xml:space="preserve"> 2.2.2  </w:t>
      </w:r>
      <w:r w:rsidR="006471EA">
        <w:rPr>
          <w:rFonts w:hint="eastAsia"/>
        </w:rPr>
        <w:t>基本结构</w:t>
      </w:r>
    </w:p>
    <w:p w14:paraId="77D05A03" w14:textId="12720241" w:rsidR="006471EA" w:rsidRDefault="006471EA" w:rsidP="007A1F09">
      <w:pPr>
        <w:spacing w:line="420" w:lineRule="exact"/>
        <w:ind w:left="425"/>
      </w:pPr>
      <w:r>
        <w:rPr>
          <w:rFonts w:hint="eastAsia"/>
        </w:rPr>
        <w:t xml:space="preserve"> </w:t>
      </w:r>
      <w:r>
        <w:t xml:space="preserve"> 2.2.3  </w:t>
      </w:r>
      <w:r>
        <w:rPr>
          <w:rFonts w:hint="eastAsia"/>
        </w:rPr>
        <w:t>运行结果</w:t>
      </w:r>
    </w:p>
    <w:p w14:paraId="503133BF" w14:textId="01ED7E93" w:rsidR="00DF05E2" w:rsidRDefault="00DF05E2" w:rsidP="00DF05E2">
      <w:pPr>
        <w:spacing w:line="420" w:lineRule="exact"/>
      </w:pPr>
    </w:p>
    <w:p w14:paraId="1CA2257F" w14:textId="3A4BDB8A" w:rsidR="00053DBB" w:rsidRDefault="00053DBB" w:rsidP="00DF05E2">
      <w:pPr>
        <w:spacing w:line="420" w:lineRule="exact"/>
      </w:pPr>
    </w:p>
    <w:p w14:paraId="772453AB" w14:textId="7CF7274C" w:rsidR="00053DBB" w:rsidRDefault="00053DBB" w:rsidP="00DF05E2">
      <w:pPr>
        <w:spacing w:line="420" w:lineRule="exact"/>
      </w:pPr>
    </w:p>
    <w:p w14:paraId="7E6B445C" w14:textId="7A61A3D9" w:rsidR="00053DBB" w:rsidRDefault="00053DBB" w:rsidP="00DF05E2">
      <w:pPr>
        <w:spacing w:line="420" w:lineRule="exact"/>
      </w:pPr>
    </w:p>
    <w:p w14:paraId="0ED7BAD7" w14:textId="05277917" w:rsidR="00053DBB" w:rsidRDefault="00053DBB" w:rsidP="00DF05E2">
      <w:pPr>
        <w:spacing w:line="420" w:lineRule="exact"/>
      </w:pPr>
    </w:p>
    <w:p w14:paraId="1D980F7F" w14:textId="5E460510" w:rsidR="00053DBB" w:rsidRDefault="0013366C" w:rsidP="00DF05E2">
      <w:pPr>
        <w:spacing w:line="420" w:lineRule="exac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B25E05" wp14:editId="4AF18A7F">
            <wp:simplePos x="0" y="0"/>
            <wp:positionH relativeFrom="column">
              <wp:posOffset>247650</wp:posOffset>
            </wp:positionH>
            <wp:positionV relativeFrom="paragraph">
              <wp:posOffset>2554817</wp:posOffset>
            </wp:positionV>
            <wp:extent cx="4713817" cy="6285865"/>
            <wp:effectExtent l="19050" t="19050" r="10795" b="196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17" cy="62858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28BF" wp14:editId="491289F5">
            <wp:simplePos x="0" y="0"/>
            <wp:positionH relativeFrom="margin">
              <wp:posOffset>264160</wp:posOffset>
            </wp:positionH>
            <wp:positionV relativeFrom="paragraph">
              <wp:posOffset>44450</wp:posOffset>
            </wp:positionV>
            <wp:extent cx="4688205" cy="2388235"/>
            <wp:effectExtent l="19050" t="19050" r="17145" b="1206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5"/>
                    <a:stretch/>
                  </pic:blipFill>
                  <pic:spPr bwMode="auto">
                    <a:xfrm>
                      <a:off x="0" y="0"/>
                      <a:ext cx="4688205" cy="2388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4404" w14:textId="52CA0A4B" w:rsidR="006249E9" w:rsidRDefault="004438A3" w:rsidP="007A1F09">
      <w:pPr>
        <w:spacing w:line="420" w:lineRule="exact"/>
        <w:ind w:left="425"/>
      </w:pPr>
      <w:r>
        <w:rPr>
          <w:rFonts w:hint="eastAsia"/>
        </w:rPr>
        <w:lastRenderedPageBreak/>
        <w:t>2</w:t>
      </w:r>
      <w:r>
        <w:t xml:space="preserve">.3  </w:t>
      </w:r>
      <w:r w:rsidR="006249E9" w:rsidRPr="006249E9">
        <w:rPr>
          <w:rFonts w:hint="eastAsia"/>
        </w:rPr>
        <w:t>主存储器空间的分配和回收</w:t>
      </w:r>
    </w:p>
    <w:p w14:paraId="62B56ED0" w14:textId="3F0B3B4F" w:rsidR="006106E5" w:rsidRDefault="006471EA" w:rsidP="006106E5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="006106E5">
        <w:t xml:space="preserve">2.3.1  </w:t>
      </w:r>
      <w:r w:rsidR="006106E5">
        <w:rPr>
          <w:rFonts w:hint="eastAsia"/>
        </w:rPr>
        <w:t>基本思路</w:t>
      </w:r>
    </w:p>
    <w:p w14:paraId="4D64449F" w14:textId="67EF9A20" w:rsidR="006471EA" w:rsidRPr="006106E5" w:rsidRDefault="00CF6D88" w:rsidP="006106E5">
      <w:pPr>
        <w:spacing w:line="420" w:lineRule="exact"/>
        <w:ind w:left="420" w:firstLineChars="195" w:firstLine="409"/>
      </w:pPr>
      <w:r>
        <w:rPr>
          <w:rFonts w:hint="eastAsia"/>
        </w:rPr>
        <w:t>设置一个空闲</w:t>
      </w:r>
      <w:proofErr w:type="gramStart"/>
      <w:r>
        <w:rPr>
          <w:rFonts w:hint="eastAsia"/>
        </w:rPr>
        <w:t>区说明</w:t>
      </w:r>
      <w:proofErr w:type="gramEnd"/>
      <w:r>
        <w:rPr>
          <w:rFonts w:hint="eastAsia"/>
        </w:rPr>
        <w:t>表，记录目前主存中的所有空闲区，包括其起始地址和长度，且表内空闲区按</w:t>
      </w:r>
      <w:r w:rsidR="008E139B">
        <w:rPr>
          <w:rFonts w:hint="eastAsia"/>
        </w:rPr>
        <w:t>起始地址由大到小排序，</w:t>
      </w:r>
      <w:r>
        <w:rPr>
          <w:rFonts w:hint="eastAsia"/>
        </w:rPr>
        <w:t>当有进程请求调入主存时，会先在空闲</w:t>
      </w:r>
      <w:proofErr w:type="gramStart"/>
      <w:r>
        <w:rPr>
          <w:rFonts w:hint="eastAsia"/>
        </w:rPr>
        <w:t>区说明</w:t>
      </w:r>
      <w:proofErr w:type="gramEnd"/>
      <w:r>
        <w:rPr>
          <w:rFonts w:hint="eastAsia"/>
        </w:rPr>
        <w:t>表</w:t>
      </w:r>
      <w:r w:rsidR="008E139B">
        <w:rPr>
          <w:rFonts w:hint="eastAsia"/>
        </w:rPr>
        <w:t>依次查找，若无合适的空闲区则拒绝接受该进程，否则将空闲区分配给进程。当进程执行结束，要撤离主存，此时要释放对应的主存空间，并修改空闲</w:t>
      </w:r>
      <w:proofErr w:type="gramStart"/>
      <w:r w:rsidR="008E139B">
        <w:rPr>
          <w:rFonts w:hint="eastAsia"/>
        </w:rPr>
        <w:t>区说明</w:t>
      </w:r>
      <w:proofErr w:type="gramEnd"/>
      <w:r w:rsidR="008E139B">
        <w:rPr>
          <w:rFonts w:hint="eastAsia"/>
        </w:rPr>
        <w:t>表的内容。</w:t>
      </w:r>
    </w:p>
    <w:p w14:paraId="3A83C3D6" w14:textId="558AAB98" w:rsidR="008E139B" w:rsidRDefault="006471EA" w:rsidP="006A7F89">
      <w:pPr>
        <w:spacing w:line="420" w:lineRule="exact"/>
        <w:ind w:left="425"/>
      </w:pPr>
      <w:r>
        <w:rPr>
          <w:rFonts w:hint="eastAsia"/>
        </w:rPr>
        <w:t xml:space="preserve"> </w:t>
      </w:r>
      <w:r>
        <w:t xml:space="preserve"> 2.</w:t>
      </w:r>
      <w:r w:rsidR="00500A5B">
        <w:t>3</w:t>
      </w:r>
      <w:r>
        <w:t xml:space="preserve">.2  </w:t>
      </w:r>
      <w:r>
        <w:rPr>
          <w:rFonts w:hint="eastAsia"/>
        </w:rPr>
        <w:t>基本结构</w:t>
      </w:r>
    </w:p>
    <w:p w14:paraId="75C362CE" w14:textId="3890841A" w:rsidR="00E90D8D" w:rsidRDefault="00E90D8D" w:rsidP="006A7F89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06F4BC" wp14:editId="462E85FF">
            <wp:simplePos x="0" y="0"/>
            <wp:positionH relativeFrom="margin">
              <wp:align>center</wp:align>
            </wp:positionH>
            <wp:positionV relativeFrom="paragraph">
              <wp:posOffset>77534</wp:posOffset>
            </wp:positionV>
            <wp:extent cx="4476115" cy="1882140"/>
            <wp:effectExtent l="0" t="0" r="635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"/>
                    <a:stretch/>
                  </pic:blipFill>
                  <pic:spPr bwMode="auto">
                    <a:xfrm>
                      <a:off x="0" y="0"/>
                      <a:ext cx="447611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CC12" w14:textId="4007B087" w:rsidR="00E90D8D" w:rsidRDefault="00E90D8D" w:rsidP="006A7F89">
      <w:pPr>
        <w:spacing w:line="420" w:lineRule="exact"/>
        <w:ind w:left="425"/>
      </w:pPr>
    </w:p>
    <w:p w14:paraId="020C0E1A" w14:textId="782A83F4" w:rsidR="00E90D8D" w:rsidRDefault="00E90D8D" w:rsidP="006A7F89">
      <w:pPr>
        <w:spacing w:line="420" w:lineRule="exact"/>
        <w:ind w:left="425"/>
      </w:pPr>
    </w:p>
    <w:p w14:paraId="12152BE4" w14:textId="5141943B" w:rsidR="00E90D8D" w:rsidRDefault="00E90D8D" w:rsidP="006A7F89">
      <w:pPr>
        <w:spacing w:line="420" w:lineRule="exact"/>
        <w:ind w:left="425"/>
      </w:pPr>
    </w:p>
    <w:p w14:paraId="5BE0836F" w14:textId="4F1F17A9" w:rsidR="00E90D8D" w:rsidRDefault="00E90D8D" w:rsidP="006A7F89">
      <w:pPr>
        <w:spacing w:line="420" w:lineRule="exact"/>
        <w:ind w:left="425"/>
      </w:pPr>
    </w:p>
    <w:p w14:paraId="76DB7C2B" w14:textId="5D376C4A" w:rsidR="00E90D8D" w:rsidRDefault="00E90D8D" w:rsidP="006A7F89">
      <w:pPr>
        <w:spacing w:line="420" w:lineRule="exact"/>
        <w:ind w:left="425"/>
      </w:pPr>
    </w:p>
    <w:p w14:paraId="05FDA32B" w14:textId="7E432E58" w:rsidR="00E90D8D" w:rsidRDefault="00E90D8D" w:rsidP="00E90D8D">
      <w:pPr>
        <w:spacing w:line="420" w:lineRule="exact"/>
      </w:pPr>
    </w:p>
    <w:p w14:paraId="7255E2A6" w14:textId="77777777" w:rsidR="00E90D8D" w:rsidRDefault="00E90D8D" w:rsidP="00E90D8D">
      <w:pPr>
        <w:spacing w:line="420" w:lineRule="exact"/>
      </w:pPr>
    </w:p>
    <w:p w14:paraId="7CD458E6" w14:textId="63A934DB" w:rsidR="00E90D8D" w:rsidRPr="006471EA" w:rsidRDefault="006A7F89" w:rsidP="00005D24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76B40C" wp14:editId="1439F338">
            <wp:simplePos x="0" y="0"/>
            <wp:positionH relativeFrom="margin">
              <wp:posOffset>180414</wp:posOffset>
            </wp:positionH>
            <wp:positionV relativeFrom="paragraph">
              <wp:posOffset>397446</wp:posOffset>
            </wp:positionV>
            <wp:extent cx="5132705" cy="4432935"/>
            <wp:effectExtent l="19050" t="19050" r="10795" b="2476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4"/>
                    <a:stretch/>
                  </pic:blipFill>
                  <pic:spPr bwMode="auto">
                    <a:xfrm>
                      <a:off x="0" y="0"/>
                      <a:ext cx="5132705" cy="4432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EA">
        <w:rPr>
          <w:rFonts w:hint="eastAsia"/>
        </w:rPr>
        <w:t xml:space="preserve"> </w:t>
      </w:r>
      <w:r w:rsidR="006471EA">
        <w:t xml:space="preserve"> 2.</w:t>
      </w:r>
      <w:r w:rsidR="00500A5B">
        <w:t>3</w:t>
      </w:r>
      <w:r w:rsidR="006471EA">
        <w:t xml:space="preserve">.3  </w:t>
      </w:r>
      <w:r w:rsidR="006471EA">
        <w:rPr>
          <w:rFonts w:hint="eastAsia"/>
        </w:rPr>
        <w:t>运行结果</w:t>
      </w:r>
    </w:p>
    <w:p w14:paraId="257B457A" w14:textId="1B85A4CE" w:rsidR="006249E9" w:rsidRDefault="004438A3" w:rsidP="007A1F09">
      <w:pPr>
        <w:spacing w:line="420" w:lineRule="exact"/>
        <w:ind w:firstLineChars="200" w:firstLine="420"/>
      </w:pPr>
      <w:r>
        <w:rPr>
          <w:rFonts w:hint="eastAsia"/>
        </w:rPr>
        <w:lastRenderedPageBreak/>
        <w:t>2</w:t>
      </w:r>
      <w:r>
        <w:t xml:space="preserve">.4  </w:t>
      </w:r>
      <w:r w:rsidR="006249E9" w:rsidRPr="006249E9">
        <w:rPr>
          <w:rFonts w:hint="eastAsia"/>
        </w:rPr>
        <w:t>独占设备的分配和回收</w:t>
      </w:r>
    </w:p>
    <w:p w14:paraId="4718CC03" w14:textId="0712B5CC" w:rsidR="00637DD2" w:rsidRDefault="00DF05E2" w:rsidP="00637DD2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="00637DD2">
        <w:t xml:space="preserve">2.4.1  </w:t>
      </w:r>
      <w:r w:rsidR="00637DD2">
        <w:rPr>
          <w:rFonts w:hint="eastAsia"/>
        </w:rPr>
        <w:t>基本思路</w:t>
      </w:r>
    </w:p>
    <w:p w14:paraId="6AF864AA" w14:textId="7B03D943" w:rsidR="003F3171" w:rsidRPr="00940906" w:rsidRDefault="00BA147C" w:rsidP="00940906">
      <w:pPr>
        <w:spacing w:line="420" w:lineRule="exact"/>
        <w:ind w:left="420" w:firstLineChars="195" w:firstLine="409"/>
        <w:rPr>
          <w:rFonts w:ascii="宋体" w:hAnsi="宋体"/>
        </w:rPr>
      </w:pPr>
      <w:r>
        <w:rPr>
          <w:rFonts w:hint="eastAsia"/>
        </w:rPr>
        <w:t>首先创建设备类表和设备表，设备类表记录系统内各设备</w:t>
      </w:r>
      <w:r w:rsidRPr="004B3474">
        <w:rPr>
          <w:rFonts w:ascii="宋体" w:hAnsi="宋体" w:hint="eastAsia"/>
        </w:rPr>
        <w:t>的总台数、当前有几台设备空闲以及该类设备在设备表中的起始地址</w:t>
      </w:r>
      <w:r>
        <w:rPr>
          <w:rFonts w:ascii="宋体" w:hAnsi="宋体" w:hint="eastAsia"/>
        </w:rPr>
        <w:t>，设备</w:t>
      </w:r>
      <w:proofErr w:type="gramStart"/>
      <w:r>
        <w:rPr>
          <w:rFonts w:ascii="宋体" w:hAnsi="宋体" w:hint="eastAsia"/>
        </w:rPr>
        <w:t>表记录</w:t>
      </w:r>
      <w:proofErr w:type="gramEnd"/>
      <w:r w:rsidR="003F3171" w:rsidRPr="004B3474">
        <w:rPr>
          <w:rFonts w:ascii="宋体" w:hAnsi="宋体" w:hint="eastAsia"/>
        </w:rPr>
        <w:t>每一台设备的绝对号、设备的好坏情况、设备是否分配、</w:t>
      </w:r>
      <w:proofErr w:type="gramStart"/>
      <w:r w:rsidR="003F3171" w:rsidRPr="004B3474">
        <w:rPr>
          <w:rFonts w:ascii="宋体" w:hAnsi="宋体" w:hint="eastAsia"/>
        </w:rPr>
        <w:t>设备被哪一个</w:t>
      </w:r>
      <w:proofErr w:type="gramEnd"/>
      <w:r w:rsidR="003F3171" w:rsidRPr="004B3474">
        <w:rPr>
          <w:rFonts w:ascii="宋体" w:hAnsi="宋体" w:hint="eastAsia"/>
        </w:rPr>
        <w:t>作业占用和设备相对号</w:t>
      </w:r>
      <w:r w:rsidR="003F3171">
        <w:rPr>
          <w:rFonts w:ascii="宋体" w:hAnsi="宋体" w:hint="eastAsia"/>
        </w:rPr>
        <w:t>。当进程需要调用系统设备资源时，会现在设备类表中查询是否存在该类设备，若存在，则在设备表中查询是否有空闲的该类设备，若有，则分配给进程，否则输出异常提示信息。当进程使</w:t>
      </w:r>
      <w:proofErr w:type="gramStart"/>
      <w:r w:rsidR="003F3171">
        <w:rPr>
          <w:rFonts w:ascii="宋体" w:hAnsi="宋体" w:hint="eastAsia"/>
        </w:rPr>
        <w:t>用完某</w:t>
      </w:r>
      <w:proofErr w:type="gramEnd"/>
      <w:r w:rsidR="003F3171">
        <w:rPr>
          <w:rFonts w:ascii="宋体" w:hAnsi="宋体" w:hint="eastAsia"/>
        </w:rPr>
        <w:t>一设备时，要根据设备类表读出该类设备在设备表中的起止地址，然后根据设备表中的作业占用记录，将该进程所占用的所有该类设备全部释放。</w:t>
      </w:r>
    </w:p>
    <w:p w14:paraId="5B549194" w14:textId="2CBDA8D6" w:rsidR="003F3171" w:rsidRDefault="003F3171" w:rsidP="00500A5B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B3995E" wp14:editId="2133A4BA">
            <wp:simplePos x="0" y="0"/>
            <wp:positionH relativeFrom="column">
              <wp:posOffset>278194</wp:posOffset>
            </wp:positionH>
            <wp:positionV relativeFrom="paragraph">
              <wp:posOffset>338418</wp:posOffset>
            </wp:positionV>
            <wp:extent cx="5274310" cy="368490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5E2">
        <w:rPr>
          <w:rFonts w:hint="eastAsia"/>
        </w:rPr>
        <w:t xml:space="preserve"> </w:t>
      </w:r>
      <w:r w:rsidR="00DF05E2">
        <w:t xml:space="preserve"> 2.</w:t>
      </w:r>
      <w:r w:rsidR="00940906">
        <w:t>4</w:t>
      </w:r>
      <w:r w:rsidR="00DF05E2">
        <w:t xml:space="preserve">.2  </w:t>
      </w:r>
      <w:r w:rsidR="00DF05E2">
        <w:rPr>
          <w:rFonts w:hint="eastAsia"/>
        </w:rPr>
        <w:t>基本结构</w:t>
      </w:r>
    </w:p>
    <w:p w14:paraId="76A6CB46" w14:textId="2F1DEEEB" w:rsidR="00DF05E2" w:rsidRDefault="00DF05E2" w:rsidP="00994F86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2.</w:t>
      </w:r>
      <w:r w:rsidR="00940906">
        <w:t>4</w:t>
      </w:r>
      <w:r>
        <w:t xml:space="preserve">.3  </w:t>
      </w:r>
      <w:r>
        <w:rPr>
          <w:rFonts w:hint="eastAsia"/>
        </w:rPr>
        <w:t>运行结果</w:t>
      </w:r>
    </w:p>
    <w:p w14:paraId="1AC4EB4E" w14:textId="26229019" w:rsidR="00DF05E2" w:rsidRDefault="00500A5B" w:rsidP="00994F86">
      <w:pPr>
        <w:spacing w:line="420" w:lineRule="exact"/>
        <w:ind w:firstLineChars="200" w:firstLine="420"/>
      </w:pPr>
      <w:r>
        <w:tab/>
      </w:r>
      <w:r>
        <w:rPr>
          <w:rFonts w:hint="eastAsia"/>
        </w:rPr>
        <w:t>说明：系统有</w:t>
      </w:r>
      <w:r w:rsidR="00D427F7">
        <w:rPr>
          <w:rFonts w:hint="eastAsia"/>
        </w:rPr>
        <w:t>设备</w:t>
      </w:r>
      <w:r w:rsidR="00D427F7">
        <w:rPr>
          <w:rFonts w:hint="eastAsia"/>
        </w:rPr>
        <w:t>p</w:t>
      </w:r>
      <w:r w:rsidR="00D427F7">
        <w:t>rinter</w:t>
      </w:r>
      <w:r w:rsidR="00D427F7">
        <w:rPr>
          <w:rFonts w:hint="eastAsia"/>
        </w:rPr>
        <w:t>、</w:t>
      </w:r>
      <w:r w:rsidR="00D427F7">
        <w:rPr>
          <w:rFonts w:hint="eastAsia"/>
        </w:rPr>
        <w:t>disk</w:t>
      </w:r>
      <w:r w:rsidR="00D427F7">
        <w:rPr>
          <w:rFonts w:hint="eastAsia"/>
        </w:rPr>
        <w:t>、</w:t>
      </w:r>
      <w:r w:rsidR="00D427F7">
        <w:rPr>
          <w:rFonts w:hint="eastAsia"/>
        </w:rPr>
        <w:t>input</w:t>
      </w:r>
      <w:r w:rsidR="00225625">
        <w:rPr>
          <w:rFonts w:hint="eastAsia"/>
        </w:rPr>
        <w:t>，分别有</w:t>
      </w:r>
      <w:r w:rsidR="00225625">
        <w:rPr>
          <w:rFonts w:hint="eastAsia"/>
        </w:rPr>
        <w:t>3</w:t>
      </w:r>
      <w:r w:rsidR="00225625">
        <w:rPr>
          <w:rFonts w:hint="eastAsia"/>
        </w:rPr>
        <w:t>、</w:t>
      </w:r>
      <w:r w:rsidR="00225625">
        <w:rPr>
          <w:rFonts w:hint="eastAsia"/>
        </w:rPr>
        <w:t>4</w:t>
      </w:r>
      <w:r w:rsidR="00225625">
        <w:rPr>
          <w:rFonts w:hint="eastAsia"/>
        </w:rPr>
        <w:t>、</w:t>
      </w:r>
      <w:r w:rsidR="00225625">
        <w:t>3</w:t>
      </w:r>
      <w:r w:rsidR="00225625">
        <w:rPr>
          <w:rFonts w:hint="eastAsia"/>
        </w:rPr>
        <w:t>台</w:t>
      </w:r>
    </w:p>
    <w:p w14:paraId="1E5EA43B" w14:textId="1E1F8B38" w:rsidR="00225625" w:rsidRDefault="00225625" w:rsidP="00225625">
      <w:pPr>
        <w:spacing w:line="420" w:lineRule="exact"/>
        <w:ind w:left="42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执行流程：</w:t>
      </w:r>
      <w:bookmarkStart w:id="9" w:name="OLE_LINK1"/>
      <w:r>
        <w:rPr>
          <w:rFonts w:hint="eastAsia"/>
        </w:rPr>
        <w:t>job</w:t>
      </w:r>
      <w:r>
        <w:t>1</w:t>
      </w:r>
      <w:r>
        <w:rPr>
          <w:rFonts w:hint="eastAsia"/>
        </w:rPr>
        <w:t>申请</w:t>
      </w:r>
      <w:r>
        <w:rPr>
          <w:rFonts w:hint="eastAsia"/>
        </w:rPr>
        <w:t>printer</w:t>
      </w:r>
      <w:r>
        <w:rPr>
          <w:rFonts w:hint="eastAsia"/>
        </w:rPr>
        <w:t>设备、</w:t>
      </w:r>
      <w:r>
        <w:rPr>
          <w:rFonts w:hint="eastAsia"/>
        </w:rPr>
        <w:t>job</w:t>
      </w:r>
      <w:r>
        <w:t>1</w:t>
      </w:r>
      <w:r>
        <w:rPr>
          <w:rFonts w:hint="eastAsia"/>
        </w:rPr>
        <w:t>申请</w:t>
      </w:r>
      <w:r>
        <w:rPr>
          <w:rFonts w:hint="eastAsia"/>
        </w:rPr>
        <w:t>printer</w:t>
      </w:r>
      <w:bookmarkEnd w:id="9"/>
      <w:r>
        <w:rPr>
          <w:rFonts w:hint="eastAsia"/>
        </w:rPr>
        <w:t>设备、</w:t>
      </w:r>
      <w:r>
        <w:rPr>
          <w:rFonts w:hint="eastAsia"/>
        </w:rPr>
        <w:t>job</w:t>
      </w:r>
      <w:r>
        <w:t>3</w:t>
      </w:r>
      <w:r>
        <w:rPr>
          <w:rFonts w:hint="eastAsia"/>
        </w:rPr>
        <w:t>申请</w:t>
      </w:r>
      <w:r>
        <w:rPr>
          <w:rFonts w:hint="eastAsia"/>
        </w:rPr>
        <w:t>printer</w:t>
      </w:r>
      <w:r>
        <w:rPr>
          <w:rFonts w:hint="eastAsia"/>
        </w:rPr>
        <w:t>设备、</w:t>
      </w:r>
    </w:p>
    <w:p w14:paraId="5C619F0A" w14:textId="3B2C9685" w:rsidR="00D427F7" w:rsidRPr="00D427D3" w:rsidRDefault="00225625" w:rsidP="00225625">
      <w:pPr>
        <w:spacing w:line="420" w:lineRule="exact"/>
        <w:ind w:left="420" w:firstLineChars="700" w:firstLine="147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DC9337" wp14:editId="63C29409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090795" cy="1117600"/>
            <wp:effectExtent l="19050" t="19050" r="14605" b="2540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40"/>
                    <a:stretch/>
                  </pic:blipFill>
                  <pic:spPr bwMode="auto">
                    <a:xfrm>
                      <a:off x="0" y="0"/>
                      <a:ext cx="5090795" cy="1117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job</w:t>
      </w:r>
      <w:r>
        <w:t>1</w:t>
      </w:r>
      <w:r>
        <w:rPr>
          <w:rFonts w:hint="eastAsia"/>
        </w:rPr>
        <w:t>申请</w:t>
      </w:r>
      <w:r>
        <w:rPr>
          <w:rFonts w:hint="eastAsia"/>
        </w:rPr>
        <w:t>printer</w:t>
      </w:r>
      <w:r>
        <w:rPr>
          <w:rFonts w:hint="eastAsia"/>
        </w:rPr>
        <w:t>设备、</w:t>
      </w:r>
      <w:r>
        <w:rPr>
          <w:rFonts w:hint="eastAsia"/>
        </w:rPr>
        <w:t>job</w:t>
      </w:r>
      <w:r>
        <w:t>1</w:t>
      </w:r>
      <w:r>
        <w:rPr>
          <w:rFonts w:hint="eastAsia"/>
        </w:rPr>
        <w:t>释放</w:t>
      </w:r>
      <w:r>
        <w:rPr>
          <w:rFonts w:hint="eastAsia"/>
        </w:rPr>
        <w:t>printer</w:t>
      </w:r>
      <w:r>
        <w:rPr>
          <w:rFonts w:hint="eastAsia"/>
        </w:rPr>
        <w:t>设备</w:t>
      </w:r>
    </w:p>
    <w:p w14:paraId="772BD725" w14:textId="38859D38" w:rsidR="006249E9" w:rsidRDefault="004438A3" w:rsidP="007A1F09">
      <w:pPr>
        <w:spacing w:line="420" w:lineRule="exact"/>
        <w:ind w:firstLineChars="200" w:firstLine="420"/>
      </w:pPr>
      <w:r>
        <w:rPr>
          <w:rFonts w:hint="eastAsia"/>
        </w:rPr>
        <w:lastRenderedPageBreak/>
        <w:t>2</w:t>
      </w:r>
      <w:r>
        <w:t xml:space="preserve">.5  </w:t>
      </w:r>
      <w:r w:rsidR="006249E9">
        <w:rPr>
          <w:rFonts w:hint="eastAsia"/>
        </w:rPr>
        <w:t>文件系统</w:t>
      </w:r>
    </w:p>
    <w:p w14:paraId="786A4C75" w14:textId="22057C93" w:rsidR="00637DD2" w:rsidRDefault="00637DD2" w:rsidP="00637DD2">
      <w:pPr>
        <w:spacing w:line="420" w:lineRule="exact"/>
        <w:ind w:firstLineChars="200" w:firstLine="420"/>
      </w:pPr>
      <w:r>
        <w:rPr>
          <w:rFonts w:hint="eastAsia"/>
        </w:rPr>
        <w:t xml:space="preserve"> </w:t>
      </w:r>
      <w:r>
        <w:t xml:space="preserve"> 2.5.1  </w:t>
      </w:r>
      <w:r>
        <w:rPr>
          <w:rFonts w:hint="eastAsia"/>
        </w:rPr>
        <w:t>基本思路</w:t>
      </w:r>
    </w:p>
    <w:p w14:paraId="05DD5243" w14:textId="29E8635F" w:rsidR="00637DD2" w:rsidRDefault="00F43C70" w:rsidP="00637DD2">
      <w:pPr>
        <w:spacing w:line="420" w:lineRule="exact"/>
        <w:ind w:left="420" w:firstLineChars="195" w:firstLine="409"/>
      </w:pPr>
      <w:r>
        <w:rPr>
          <w:rFonts w:hint="eastAsia"/>
        </w:rPr>
        <w:t>定义目录、目录项、文件等三个类型，其中每个目录内都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目录项，目录</w:t>
      </w:r>
      <w:proofErr w:type="gramStart"/>
      <w:r>
        <w:rPr>
          <w:rFonts w:hint="eastAsia"/>
        </w:rPr>
        <w:t>项根据</w:t>
      </w:r>
      <w:proofErr w:type="gramEnd"/>
      <w:r>
        <w:rPr>
          <w:rFonts w:hint="eastAsia"/>
        </w:rPr>
        <w:t>type</w:t>
      </w:r>
      <w:r>
        <w:rPr>
          <w:rFonts w:hint="eastAsia"/>
        </w:rPr>
        <w:t>取值可以为目录也可以为文件，每个目录下都可以生成子目录或者文件</w:t>
      </w:r>
      <w:r w:rsidR="008B0B5A">
        <w:rPr>
          <w:rFonts w:hint="eastAsia"/>
        </w:rPr>
        <w:t>，但是同一目录内文件（或子目录）不允许重名</w:t>
      </w:r>
      <w:r w:rsidR="00F71266">
        <w:rPr>
          <w:rFonts w:hint="eastAsia"/>
        </w:rPr>
        <w:t>。文件系统共有</w:t>
      </w:r>
      <w:r w:rsidR="00F71266">
        <w:rPr>
          <w:rFonts w:hint="eastAsia"/>
        </w:rPr>
        <w:t>CD</w:t>
      </w:r>
      <w:r w:rsidR="00F71266">
        <w:rPr>
          <w:rFonts w:hint="eastAsia"/>
        </w:rPr>
        <w:t>（改变目录）、</w:t>
      </w:r>
      <w:r w:rsidR="00F71266">
        <w:rPr>
          <w:rFonts w:hint="eastAsia"/>
        </w:rPr>
        <w:t>CREATE</w:t>
      </w:r>
      <w:r w:rsidR="00F71266">
        <w:rPr>
          <w:rFonts w:hint="eastAsia"/>
        </w:rPr>
        <w:t>（创建文件）、</w:t>
      </w:r>
      <w:r w:rsidR="00F71266">
        <w:rPr>
          <w:rFonts w:hint="eastAsia"/>
        </w:rPr>
        <w:t>DEL</w:t>
      </w:r>
      <w:r w:rsidR="00F71266">
        <w:rPr>
          <w:rFonts w:hint="eastAsia"/>
        </w:rPr>
        <w:t>（删除文件）、</w:t>
      </w:r>
      <w:r w:rsidR="00F71266">
        <w:rPr>
          <w:rFonts w:hint="eastAsia"/>
        </w:rPr>
        <w:t>LSALL</w:t>
      </w:r>
      <w:r w:rsidR="00F71266">
        <w:rPr>
          <w:rFonts w:hint="eastAsia"/>
        </w:rPr>
        <w:t>（显示目录）、</w:t>
      </w:r>
      <w:r w:rsidR="00F71266">
        <w:rPr>
          <w:rFonts w:hint="eastAsia"/>
        </w:rPr>
        <w:t>MD</w:t>
      </w:r>
      <w:r w:rsidR="00F71266">
        <w:rPr>
          <w:rFonts w:hint="eastAsia"/>
        </w:rPr>
        <w:t>（创建目录）、</w:t>
      </w:r>
      <w:r w:rsidR="00F71266">
        <w:rPr>
          <w:rFonts w:hint="eastAsia"/>
        </w:rPr>
        <w:t>RD</w:t>
      </w:r>
      <w:r w:rsidR="00F71266">
        <w:rPr>
          <w:rFonts w:hint="eastAsia"/>
        </w:rPr>
        <w:t>（删除目录）等六类功能。初始化生成根目录</w:t>
      </w:r>
      <w:r w:rsidR="00F71266">
        <w:rPr>
          <w:rFonts w:hint="eastAsia"/>
        </w:rPr>
        <w:t>Root</w:t>
      </w:r>
      <w:r w:rsidR="00F71266">
        <w:rPr>
          <w:rFonts w:hint="eastAsia"/>
        </w:rPr>
        <w:t>和目录指针</w:t>
      </w:r>
      <w:r w:rsidR="00F71266">
        <w:rPr>
          <w:rFonts w:hint="eastAsia"/>
        </w:rPr>
        <w:t>p</w:t>
      </w:r>
      <w:r w:rsidR="00F71266">
        <w:rPr>
          <w:rFonts w:hint="eastAsia"/>
        </w:rPr>
        <w:t>，</w:t>
      </w:r>
      <w:r w:rsidR="00F71266">
        <w:rPr>
          <w:rFonts w:hint="eastAsia"/>
        </w:rPr>
        <w:t>p</w:t>
      </w:r>
      <w:r w:rsidR="00F71266">
        <w:rPr>
          <w:rFonts w:hint="eastAsia"/>
        </w:rPr>
        <w:t>指向根目录，后续功能实现均借助</w:t>
      </w:r>
      <w:r w:rsidR="00F71266">
        <w:rPr>
          <w:rFonts w:hint="eastAsia"/>
        </w:rPr>
        <w:t>p</w:t>
      </w:r>
      <w:r w:rsidR="00F71266">
        <w:rPr>
          <w:rFonts w:hint="eastAsia"/>
        </w:rPr>
        <w:t>。</w:t>
      </w:r>
    </w:p>
    <w:p w14:paraId="063B2D82" w14:textId="4030E162" w:rsidR="00F71266" w:rsidRDefault="00F71266" w:rsidP="00F71266">
      <w:pPr>
        <w:spacing w:line="420" w:lineRule="exact"/>
        <w:ind w:left="420" w:firstLineChars="195" w:firstLine="409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子功能：输入一个目录名，在当前</w:t>
      </w:r>
      <w:r>
        <w:rPr>
          <w:rFonts w:hint="eastAsia"/>
        </w:rPr>
        <w:t>p</w:t>
      </w:r>
      <w:r>
        <w:rPr>
          <w:rFonts w:hint="eastAsia"/>
        </w:rPr>
        <w:t>目录下查找，若有对应名称的子目录，则</w:t>
      </w:r>
      <w:r>
        <w:rPr>
          <w:rFonts w:hint="eastAsia"/>
        </w:rPr>
        <w:t>p</w:t>
      </w:r>
      <w:r>
        <w:rPr>
          <w:rFonts w:hint="eastAsia"/>
        </w:rPr>
        <w:t>指向该子目录</w:t>
      </w:r>
      <w:r w:rsidR="00FA430A">
        <w:rPr>
          <w:rFonts w:hint="eastAsia"/>
        </w:rPr>
        <w:t>，否则输出异常提示信息。</w:t>
      </w:r>
    </w:p>
    <w:p w14:paraId="3F208BCA" w14:textId="7A17517F" w:rsidR="00F71266" w:rsidRDefault="00F71266" w:rsidP="00F71266">
      <w:pPr>
        <w:spacing w:line="420" w:lineRule="exact"/>
        <w:ind w:left="420" w:firstLineChars="195" w:firstLine="409"/>
      </w:pPr>
      <w:r>
        <w:rPr>
          <w:rFonts w:hint="eastAsia"/>
        </w:rPr>
        <w:t>CREATE</w:t>
      </w:r>
      <w:r>
        <w:rPr>
          <w:rFonts w:hint="eastAsia"/>
        </w:rPr>
        <w:t>子功能：输入一个文件名，</w:t>
      </w:r>
      <w:r w:rsidR="00FA430A">
        <w:rPr>
          <w:rFonts w:hint="eastAsia"/>
        </w:rPr>
        <w:t>以及对应的文件长度，在当前目录下若有同名文件则输出异常提示信息，若无则生成一个该文件。</w:t>
      </w:r>
    </w:p>
    <w:p w14:paraId="6B9E66F3" w14:textId="05A84CBB" w:rsidR="00FA430A" w:rsidRDefault="00FA430A" w:rsidP="00F71266">
      <w:pPr>
        <w:spacing w:line="420" w:lineRule="exact"/>
        <w:ind w:left="420" w:firstLineChars="195" w:firstLine="409"/>
      </w:pPr>
      <w:r>
        <w:rPr>
          <w:rFonts w:hint="eastAsia"/>
        </w:rPr>
        <w:t>DEL</w:t>
      </w:r>
      <w:r>
        <w:rPr>
          <w:rFonts w:hint="eastAsia"/>
        </w:rPr>
        <w:t>子功能：输入欲删除的文件名，在当前目录下查找，若有同名文件，则将其删除，若无，则输出异常提示信息。</w:t>
      </w:r>
    </w:p>
    <w:p w14:paraId="2494430E" w14:textId="5558129D" w:rsidR="00FA430A" w:rsidRDefault="00FA430A" w:rsidP="00F71266">
      <w:pPr>
        <w:spacing w:line="420" w:lineRule="exact"/>
        <w:ind w:left="420" w:firstLineChars="195" w:firstLine="409"/>
      </w:pPr>
      <w:r>
        <w:rPr>
          <w:rFonts w:hint="eastAsia"/>
        </w:rPr>
        <w:t>LSALL</w:t>
      </w:r>
      <w:r>
        <w:rPr>
          <w:rFonts w:hint="eastAsia"/>
        </w:rPr>
        <w:t>子功能：显示目录</w:t>
      </w:r>
    </w:p>
    <w:p w14:paraId="2ECEE15C" w14:textId="009BFD40" w:rsidR="00FA430A" w:rsidRDefault="00FA430A" w:rsidP="00F71266">
      <w:pPr>
        <w:spacing w:line="420" w:lineRule="exact"/>
        <w:ind w:left="420" w:firstLineChars="195" w:firstLine="409"/>
      </w:pPr>
      <w:r>
        <w:rPr>
          <w:rFonts w:hint="eastAsia"/>
        </w:rPr>
        <w:t>MD</w:t>
      </w:r>
      <w:r>
        <w:rPr>
          <w:rFonts w:hint="eastAsia"/>
        </w:rPr>
        <w:t>子功能：输入一个目录名，在当前目录下查找，若无同名子目录，则创建该子目录，若有，则输出异常提示信息。</w:t>
      </w:r>
    </w:p>
    <w:p w14:paraId="7B4F2470" w14:textId="5014C1DE" w:rsidR="00FA430A" w:rsidRPr="00637DD2" w:rsidRDefault="00FA430A" w:rsidP="00F71266">
      <w:pPr>
        <w:spacing w:line="420" w:lineRule="exact"/>
        <w:ind w:left="420" w:firstLineChars="195" w:firstLine="409"/>
      </w:pPr>
      <w:r>
        <w:rPr>
          <w:rFonts w:hint="eastAsia"/>
        </w:rPr>
        <w:t>RD</w:t>
      </w:r>
      <w:r>
        <w:rPr>
          <w:rFonts w:hint="eastAsia"/>
        </w:rPr>
        <w:t>子功能：输入一个目录名，在当前目录下查找，若有同名子目录，检查该子目录内是否有文件（或子目录）若有，则输出提示信息确定是否删除，若无则直接删除该子目录，若无同名子目录则输出异常提示信息。</w:t>
      </w:r>
    </w:p>
    <w:p w14:paraId="1350E43E" w14:textId="1F3947FD" w:rsidR="003C60E6" w:rsidRDefault="003578B0" w:rsidP="003578B0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BEB962" wp14:editId="058FF6EA">
            <wp:simplePos x="0" y="0"/>
            <wp:positionH relativeFrom="margin">
              <wp:align>center</wp:align>
            </wp:positionH>
            <wp:positionV relativeFrom="paragraph">
              <wp:posOffset>1371366</wp:posOffset>
            </wp:positionV>
            <wp:extent cx="4638675" cy="2135505"/>
            <wp:effectExtent l="0" t="0" r="952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 b="38144"/>
                    <a:stretch/>
                  </pic:blipFill>
                  <pic:spPr bwMode="auto">
                    <a:xfrm>
                      <a:off x="0" y="0"/>
                      <a:ext cx="4638675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0E6">
        <w:rPr>
          <w:noProof/>
        </w:rPr>
        <w:drawing>
          <wp:anchor distT="0" distB="0" distL="114300" distR="114300" simplePos="0" relativeHeight="251671552" behindDoc="0" locked="0" layoutInCell="1" allowOverlap="1" wp14:anchorId="26FF7B9B" wp14:editId="58256E07">
            <wp:simplePos x="0" y="0"/>
            <wp:positionH relativeFrom="margin">
              <wp:posOffset>346509</wp:posOffset>
            </wp:positionH>
            <wp:positionV relativeFrom="paragraph">
              <wp:posOffset>384175</wp:posOffset>
            </wp:positionV>
            <wp:extent cx="4633595" cy="71437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22"/>
                    <a:stretch/>
                  </pic:blipFill>
                  <pic:spPr bwMode="auto">
                    <a:xfrm>
                      <a:off x="0" y="0"/>
                      <a:ext cx="463359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E2">
        <w:rPr>
          <w:rFonts w:hint="eastAsia"/>
        </w:rPr>
        <w:t xml:space="preserve"> </w:t>
      </w:r>
      <w:r w:rsidR="00DF05E2">
        <w:t xml:space="preserve"> 2.</w:t>
      </w:r>
      <w:r w:rsidR="00940906">
        <w:t>5.</w:t>
      </w:r>
      <w:r w:rsidR="00DF05E2">
        <w:t xml:space="preserve">2  </w:t>
      </w:r>
      <w:r w:rsidR="00DF05E2">
        <w:rPr>
          <w:rFonts w:hint="eastAsia"/>
        </w:rPr>
        <w:t>基本结构</w:t>
      </w:r>
    </w:p>
    <w:p w14:paraId="73909D97" w14:textId="79F98ED5" w:rsidR="003578B0" w:rsidRDefault="003578B0" w:rsidP="00DF05E2">
      <w:pPr>
        <w:spacing w:line="420" w:lineRule="exact"/>
        <w:ind w:left="425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D1C5A3A" wp14:editId="64D3695B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4676140" cy="1765935"/>
            <wp:effectExtent l="0" t="0" r="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9"/>
                    <a:stretch/>
                  </pic:blipFill>
                  <pic:spPr bwMode="auto">
                    <a:xfrm>
                      <a:off x="0" y="0"/>
                      <a:ext cx="467614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FAA4" w14:textId="1FEBD9C2" w:rsidR="003578B0" w:rsidRDefault="003578B0" w:rsidP="00DF05E2">
      <w:pPr>
        <w:spacing w:line="420" w:lineRule="exact"/>
        <w:ind w:left="425"/>
      </w:pPr>
    </w:p>
    <w:p w14:paraId="6FDA3E1D" w14:textId="416DBC2A" w:rsidR="003578B0" w:rsidRDefault="003578B0" w:rsidP="00DF05E2">
      <w:pPr>
        <w:spacing w:line="420" w:lineRule="exact"/>
        <w:ind w:left="425"/>
      </w:pPr>
    </w:p>
    <w:p w14:paraId="370011E9" w14:textId="77777777" w:rsidR="003578B0" w:rsidRDefault="003578B0" w:rsidP="00DF05E2">
      <w:pPr>
        <w:spacing w:line="420" w:lineRule="exact"/>
        <w:ind w:left="425"/>
      </w:pPr>
    </w:p>
    <w:p w14:paraId="79B97B6B" w14:textId="77777777" w:rsidR="003578B0" w:rsidRDefault="003578B0" w:rsidP="00DF05E2">
      <w:pPr>
        <w:spacing w:line="420" w:lineRule="exact"/>
        <w:ind w:left="425"/>
      </w:pPr>
    </w:p>
    <w:p w14:paraId="70E42C4E" w14:textId="0740B9C4" w:rsidR="003578B0" w:rsidRDefault="003578B0" w:rsidP="003578B0">
      <w:pPr>
        <w:spacing w:line="420" w:lineRule="exact"/>
      </w:pPr>
    </w:p>
    <w:p w14:paraId="77E27D9F" w14:textId="77777777" w:rsidR="003578B0" w:rsidRDefault="003578B0" w:rsidP="003578B0">
      <w:pPr>
        <w:spacing w:line="420" w:lineRule="exact"/>
      </w:pPr>
    </w:p>
    <w:p w14:paraId="5EE136C6" w14:textId="7C848E57" w:rsidR="00DF05E2" w:rsidRDefault="003578B0" w:rsidP="00DF05E2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62305D" wp14:editId="627A9820">
            <wp:simplePos x="0" y="0"/>
            <wp:positionH relativeFrom="margin">
              <wp:posOffset>260985</wp:posOffset>
            </wp:positionH>
            <wp:positionV relativeFrom="paragraph">
              <wp:posOffset>309880</wp:posOffset>
            </wp:positionV>
            <wp:extent cx="4855845" cy="6661785"/>
            <wp:effectExtent l="19050" t="19050" r="20955" b="2476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6661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E2">
        <w:rPr>
          <w:rFonts w:hint="eastAsia"/>
        </w:rPr>
        <w:t xml:space="preserve"> </w:t>
      </w:r>
      <w:r w:rsidR="00DF05E2">
        <w:t xml:space="preserve"> 2.</w:t>
      </w:r>
      <w:r w:rsidR="00940906">
        <w:t>5</w:t>
      </w:r>
      <w:r w:rsidR="00DF05E2">
        <w:t xml:space="preserve">.3  </w:t>
      </w:r>
      <w:r w:rsidR="00DF05E2">
        <w:rPr>
          <w:rFonts w:hint="eastAsia"/>
        </w:rPr>
        <w:t>运行结果</w:t>
      </w:r>
    </w:p>
    <w:p w14:paraId="6721E416" w14:textId="0C017FF2" w:rsidR="00FC55F0" w:rsidRDefault="00FC55F0" w:rsidP="007A1F09">
      <w:pPr>
        <w:pStyle w:val="ac"/>
        <w:numPr>
          <w:ilvl w:val="0"/>
          <w:numId w:val="8"/>
        </w:numPr>
        <w:spacing w:line="420" w:lineRule="exact"/>
        <w:ind w:firstLineChars="0"/>
      </w:pPr>
      <w:r>
        <w:rPr>
          <w:rFonts w:hint="eastAsia"/>
        </w:rPr>
        <w:lastRenderedPageBreak/>
        <w:t>模块集成设计与实现</w:t>
      </w:r>
    </w:p>
    <w:p w14:paraId="4679B022" w14:textId="02B452D8" w:rsidR="00940269" w:rsidRDefault="00E96D1B" w:rsidP="00E96D1B">
      <w:pPr>
        <w:spacing w:line="420" w:lineRule="exact"/>
        <w:ind w:left="425"/>
      </w:pPr>
      <w:r>
        <w:t xml:space="preserve">3.1  </w:t>
      </w:r>
      <w:r>
        <w:rPr>
          <w:rFonts w:hint="eastAsia"/>
        </w:rPr>
        <w:t>设计步骤</w:t>
      </w:r>
    </w:p>
    <w:p w14:paraId="0A299E75" w14:textId="10672BE4" w:rsidR="00E96D1B" w:rsidRDefault="00E96D1B" w:rsidP="00E96D1B">
      <w:pPr>
        <w:spacing w:line="420" w:lineRule="exact"/>
        <w:ind w:left="4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化系统：系统内存共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K</w:t>
      </w:r>
      <w:r>
        <w:rPr>
          <w:rFonts w:hint="eastAsia"/>
        </w:rPr>
        <w:t>，其中</w:t>
      </w:r>
      <w:r>
        <w:rPr>
          <w:rFonts w:hint="eastAsia"/>
        </w:rPr>
        <w:t>0</w:t>
      </w:r>
      <w:r>
        <w:t>-5</w:t>
      </w:r>
      <w:r>
        <w:rPr>
          <w:rFonts w:hint="eastAsia"/>
        </w:rPr>
        <w:t>K</w:t>
      </w:r>
      <w:r>
        <w:rPr>
          <w:rFonts w:hint="eastAsia"/>
        </w:rPr>
        <w:t>为操作系统区，用户不可访问，系统共有三类设备：</w:t>
      </w:r>
      <w:r>
        <w:rPr>
          <w:rFonts w:hint="eastAsia"/>
        </w:rPr>
        <w:t>printer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台）、</w:t>
      </w:r>
      <w:r>
        <w:rPr>
          <w:rFonts w:hint="eastAsia"/>
        </w:rPr>
        <w:t>disk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台）、</w:t>
      </w:r>
      <w:r>
        <w:rPr>
          <w:rFonts w:hint="eastAsia"/>
        </w:rPr>
        <w:t>inpu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台），预定义三个进程，名称为</w:t>
      </w:r>
      <w:r>
        <w:rPr>
          <w:rFonts w:hint="eastAsia"/>
        </w:rPr>
        <w:t>Q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Q3</w:t>
      </w:r>
      <w:r>
        <w:rPr>
          <w:rFonts w:hint="eastAsia"/>
        </w:rPr>
        <w:t>，三个进程的要求运行时间、</w:t>
      </w:r>
      <w:r w:rsidR="00400126">
        <w:rPr>
          <w:rFonts w:hint="eastAsia"/>
        </w:rPr>
        <w:t>大小、对各类设备的需求量均由随机数函数生成，</w:t>
      </w:r>
      <w:r w:rsidR="00852666">
        <w:rPr>
          <w:rFonts w:hint="eastAsia"/>
        </w:rPr>
        <w:t>其中进程</w:t>
      </w:r>
      <w:r w:rsidR="00852666">
        <w:rPr>
          <w:rFonts w:hint="eastAsia"/>
        </w:rPr>
        <w:t>Q</w:t>
      </w:r>
      <w:r w:rsidR="00852666">
        <w:t>3</w:t>
      </w:r>
      <w:r w:rsidR="00852666">
        <w:rPr>
          <w:rFonts w:hint="eastAsia"/>
        </w:rPr>
        <w:t>需要使用文件系统。</w:t>
      </w:r>
      <w:r w:rsidR="00400126">
        <w:rPr>
          <w:rFonts w:hint="eastAsia"/>
        </w:rPr>
        <w:t>空闲</w:t>
      </w:r>
      <w:proofErr w:type="gramStart"/>
      <w:r w:rsidR="00400126">
        <w:rPr>
          <w:rFonts w:hint="eastAsia"/>
        </w:rPr>
        <w:t>区说明</w:t>
      </w:r>
      <w:proofErr w:type="gramEnd"/>
      <w:r w:rsidR="00400126">
        <w:rPr>
          <w:rFonts w:hint="eastAsia"/>
        </w:rPr>
        <w:t>表初始状态有一个空闲区项，起始地址为</w:t>
      </w:r>
      <w:r w:rsidR="00400126">
        <w:rPr>
          <w:rFonts w:hint="eastAsia"/>
        </w:rPr>
        <w:t>5K</w:t>
      </w:r>
      <w:r w:rsidR="00400126">
        <w:rPr>
          <w:rFonts w:hint="eastAsia"/>
        </w:rPr>
        <w:t>，大小</w:t>
      </w:r>
      <w:r w:rsidR="00400126">
        <w:rPr>
          <w:rFonts w:hint="eastAsia"/>
        </w:rPr>
        <w:t>1</w:t>
      </w:r>
      <w:r w:rsidR="00400126">
        <w:t>23</w:t>
      </w:r>
      <w:r w:rsidR="00400126">
        <w:rPr>
          <w:rFonts w:hint="eastAsia"/>
        </w:rPr>
        <w:t>K</w:t>
      </w:r>
      <w:r w:rsidR="00400126">
        <w:rPr>
          <w:rFonts w:hint="eastAsia"/>
        </w:rPr>
        <w:t>。</w:t>
      </w:r>
    </w:p>
    <w:p w14:paraId="4FFAF595" w14:textId="25AC713B" w:rsidR="00400126" w:rsidRDefault="00400126" w:rsidP="00E96D1B">
      <w:pPr>
        <w:spacing w:line="420" w:lineRule="exact"/>
        <w:ind w:left="4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始执行：进程调度根据时间片轮转法依次调度进程，被调度的进程会申请调用自己所需的设备，若设备有空闲的，则调用成功，否则提示进程等待，进程获得所有所需设备后就不在申请设备，直到执行结束，就释放所有占用的设备。</w:t>
      </w:r>
      <w:r w:rsidR="004C29A6">
        <w:rPr>
          <w:rFonts w:hint="eastAsia"/>
        </w:rPr>
        <w:t>进程使用文件系统时，需要用户输入相应的文件系统指令完成相应的功能。</w:t>
      </w:r>
    </w:p>
    <w:p w14:paraId="03363FA3" w14:textId="1175B228" w:rsidR="00E96D1B" w:rsidRDefault="009F67E5" w:rsidP="00E96D1B">
      <w:pPr>
        <w:spacing w:line="420" w:lineRule="exact"/>
        <w:ind w:left="42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8C2A52" wp14:editId="08E4ED52">
            <wp:simplePos x="0" y="0"/>
            <wp:positionH relativeFrom="column">
              <wp:posOffset>576580</wp:posOffset>
            </wp:positionH>
            <wp:positionV relativeFrom="paragraph">
              <wp:posOffset>323850</wp:posOffset>
            </wp:positionV>
            <wp:extent cx="4964430" cy="4241800"/>
            <wp:effectExtent l="0" t="0" r="7620" b="635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5090842" wp14:editId="499F8CAF">
            <wp:simplePos x="0" y="0"/>
            <wp:positionH relativeFrom="column">
              <wp:posOffset>576644</wp:posOffset>
            </wp:positionH>
            <wp:positionV relativeFrom="paragraph">
              <wp:posOffset>4565650</wp:posOffset>
            </wp:positionV>
            <wp:extent cx="4964430" cy="1354455"/>
            <wp:effectExtent l="0" t="0" r="762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1B">
        <w:rPr>
          <w:rFonts w:hint="eastAsia"/>
        </w:rPr>
        <w:t>3</w:t>
      </w:r>
      <w:r w:rsidR="00E96D1B">
        <w:t xml:space="preserve">.2  </w:t>
      </w:r>
      <w:r w:rsidR="00E96D1B">
        <w:rPr>
          <w:rFonts w:hint="eastAsia"/>
        </w:rPr>
        <w:t>运行过程</w:t>
      </w:r>
    </w:p>
    <w:p w14:paraId="269EC345" w14:textId="08DE1130" w:rsidR="003E1050" w:rsidRDefault="003E1050" w:rsidP="00E96D1B">
      <w:pPr>
        <w:spacing w:line="420" w:lineRule="exact"/>
        <w:ind w:left="425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810B78A" wp14:editId="29A6C40A">
            <wp:simplePos x="0" y="0"/>
            <wp:positionH relativeFrom="column">
              <wp:posOffset>260885</wp:posOffset>
            </wp:positionH>
            <wp:positionV relativeFrom="paragraph">
              <wp:posOffset>5323840</wp:posOffset>
            </wp:positionV>
            <wp:extent cx="5274310" cy="3455035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C26FBA0" wp14:editId="4AB73235">
            <wp:simplePos x="0" y="0"/>
            <wp:positionH relativeFrom="column">
              <wp:posOffset>270862</wp:posOffset>
            </wp:positionH>
            <wp:positionV relativeFrom="paragraph">
              <wp:posOffset>-101</wp:posOffset>
            </wp:positionV>
            <wp:extent cx="5274310" cy="5330190"/>
            <wp:effectExtent l="0" t="0" r="254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FD10" w14:textId="11E0E2D3" w:rsidR="003E1050" w:rsidRDefault="009F67E5" w:rsidP="00E96D1B">
      <w:pPr>
        <w:spacing w:line="420" w:lineRule="exact"/>
        <w:ind w:left="425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BC1915A" wp14:editId="690C0540">
            <wp:simplePos x="0" y="0"/>
            <wp:positionH relativeFrom="margin">
              <wp:posOffset>253360</wp:posOffset>
            </wp:positionH>
            <wp:positionV relativeFrom="paragraph">
              <wp:posOffset>97155</wp:posOffset>
            </wp:positionV>
            <wp:extent cx="4818380" cy="6524625"/>
            <wp:effectExtent l="0" t="0" r="1270" b="952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4818380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46C5" w14:textId="46930984" w:rsidR="003E1050" w:rsidRDefault="003E1050" w:rsidP="00E96D1B">
      <w:pPr>
        <w:spacing w:line="420" w:lineRule="exact"/>
        <w:ind w:left="425"/>
      </w:pPr>
    </w:p>
    <w:p w14:paraId="6F0E6C59" w14:textId="3EBE0FF0" w:rsidR="003E1050" w:rsidRDefault="003E1050" w:rsidP="00E96D1B">
      <w:pPr>
        <w:spacing w:line="420" w:lineRule="exact"/>
        <w:ind w:left="425"/>
      </w:pPr>
    </w:p>
    <w:p w14:paraId="47C7AC0D" w14:textId="552FAB64" w:rsidR="003E1050" w:rsidRDefault="003E1050" w:rsidP="00E96D1B">
      <w:pPr>
        <w:spacing w:line="420" w:lineRule="exact"/>
        <w:ind w:left="425"/>
      </w:pPr>
    </w:p>
    <w:p w14:paraId="3D0ADCC9" w14:textId="304B2CF8" w:rsidR="003E1050" w:rsidRDefault="003E1050" w:rsidP="00E96D1B">
      <w:pPr>
        <w:spacing w:line="420" w:lineRule="exact"/>
        <w:ind w:left="425"/>
      </w:pPr>
    </w:p>
    <w:p w14:paraId="6ED4D161" w14:textId="75716055" w:rsidR="003E1050" w:rsidRDefault="003E1050" w:rsidP="00E96D1B">
      <w:pPr>
        <w:spacing w:line="420" w:lineRule="exact"/>
        <w:ind w:left="425"/>
      </w:pPr>
    </w:p>
    <w:p w14:paraId="1989A4E0" w14:textId="5086F2ED" w:rsidR="003E1050" w:rsidRDefault="003E1050" w:rsidP="00E96D1B">
      <w:pPr>
        <w:spacing w:line="420" w:lineRule="exact"/>
        <w:ind w:left="425"/>
      </w:pPr>
    </w:p>
    <w:p w14:paraId="642247DC" w14:textId="77777777" w:rsidR="003E1050" w:rsidRDefault="003E1050" w:rsidP="00E96D1B">
      <w:pPr>
        <w:spacing w:line="420" w:lineRule="exact"/>
        <w:ind w:left="425"/>
      </w:pPr>
    </w:p>
    <w:p w14:paraId="58DFA86F" w14:textId="5571DB48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bookmarkStart w:id="10" w:name="OLE_LINK5"/>
      <w:r>
        <w:rPr>
          <w:rFonts w:ascii="宋体" w:hAnsi="宋体" w:cs="宋体" w:hint="eastAsia"/>
          <w:b/>
          <w:kern w:val="0"/>
        </w:rPr>
        <w:lastRenderedPageBreak/>
        <w:t>三、综合实验总结或结论</w:t>
      </w:r>
    </w:p>
    <w:bookmarkEnd w:id="10"/>
    <w:p w14:paraId="6FDD5D92" w14:textId="06D76AEA" w:rsidR="00957121" w:rsidRDefault="00957121" w:rsidP="00957121">
      <w:pPr>
        <w:widowControl/>
        <w:spacing w:line="420" w:lineRule="exact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本次综合实验难度较大，对综合素质的要求较高，一共五个模块实验与一个综合集成实验，其中模块实验虽然有些复杂，但实验指导书给出了很</w:t>
      </w:r>
      <w:r w:rsidR="00C53255">
        <w:rPr>
          <w:rFonts w:ascii="宋体" w:hAnsi="宋体" w:cs="宋体" w:hint="eastAsia"/>
          <w:bCs/>
          <w:kern w:val="0"/>
          <w:szCs w:val="21"/>
        </w:rPr>
        <w:t>详细的思路，所以实现起来也没有遇到过多困难。但是最终的集成综合实验，由于缺少指导，我也是走了许多弯路，开始时没有头绪，不知如何下手，实现过程</w:t>
      </w:r>
      <w:r w:rsidR="007A1333">
        <w:rPr>
          <w:rFonts w:ascii="宋体" w:hAnsi="宋体" w:cs="宋体" w:hint="eastAsia"/>
          <w:bCs/>
          <w:kern w:val="0"/>
          <w:szCs w:val="21"/>
        </w:rPr>
        <w:t>中</w:t>
      </w:r>
      <w:r w:rsidR="00C53255">
        <w:rPr>
          <w:rFonts w:ascii="宋体" w:hAnsi="宋体" w:cs="宋体" w:hint="eastAsia"/>
          <w:bCs/>
          <w:kern w:val="0"/>
          <w:szCs w:val="21"/>
        </w:rPr>
        <w:t>也由于</w:t>
      </w:r>
      <w:r w:rsidR="007A1333">
        <w:rPr>
          <w:rFonts w:ascii="宋体" w:hAnsi="宋体" w:cs="宋体" w:hint="eastAsia"/>
          <w:bCs/>
          <w:kern w:val="0"/>
          <w:szCs w:val="21"/>
        </w:rPr>
        <w:t>内容太多太乱太杂，而不断出错重试。但是最终程序的成功运作也让人倍感激动与兴奋，通过这次综合实验，我巩固了本学期对于操作系统这门课程的学习，强化了代码编写能力与分析问题的能力，最重要的是亲身感受到了操作系统的强大之处，操作系统如同</w:t>
      </w:r>
      <w:r w:rsidR="003D3D9B">
        <w:rPr>
          <w:rFonts w:ascii="宋体" w:hAnsi="宋体" w:cs="宋体" w:hint="eastAsia"/>
          <w:bCs/>
          <w:kern w:val="0"/>
          <w:szCs w:val="21"/>
        </w:rPr>
        <w:t>一座坚挺的桥梁，联系着用户与计算机设备，它统筹协调着计算机内部的几乎一切运转，让计算机能够高效有序的完成功能，极大的提高了计算机工作效率，简化了人工操作成本，方便了用户使用。</w:t>
      </w:r>
    </w:p>
    <w:p w14:paraId="20097DA4" w14:textId="1DE5C800" w:rsidR="00D214C4" w:rsidRDefault="00D214C4" w:rsidP="00D214C4">
      <w:pPr>
        <w:pStyle w:val="a4"/>
        <w:spacing w:line="320" w:lineRule="exact"/>
        <w:ind w:firstLineChars="174" w:firstLine="365"/>
        <w:rPr>
          <w:rFonts w:ascii="宋体" w:hAnsi="宋体" w:cs="宋体"/>
          <w:bCs/>
          <w:kern w:val="0"/>
        </w:rPr>
      </w:pPr>
    </w:p>
    <w:p w14:paraId="13365C9A" w14:textId="278B470E" w:rsidR="00D85469" w:rsidRDefault="00D85469" w:rsidP="00D214C4">
      <w:pPr>
        <w:pStyle w:val="a4"/>
        <w:spacing w:line="320" w:lineRule="exact"/>
        <w:ind w:firstLineChars="174" w:firstLine="365"/>
        <w:rPr>
          <w:rFonts w:ascii="宋体" w:hAnsi="宋体" w:cs="宋体"/>
          <w:bCs/>
          <w:kern w:val="0"/>
        </w:rPr>
      </w:pPr>
    </w:p>
    <w:p w14:paraId="2531A606" w14:textId="7CBB0805" w:rsidR="00D85469" w:rsidRDefault="00D85469" w:rsidP="00D214C4">
      <w:pPr>
        <w:pStyle w:val="a4"/>
        <w:spacing w:line="320" w:lineRule="exact"/>
        <w:ind w:firstLineChars="174" w:firstLine="365"/>
        <w:rPr>
          <w:rFonts w:ascii="宋体" w:hAnsi="宋体" w:cs="宋体"/>
          <w:bCs/>
          <w:kern w:val="0"/>
        </w:rPr>
      </w:pPr>
    </w:p>
    <w:p w14:paraId="2E2FB1D6" w14:textId="77777777" w:rsidR="00D85469" w:rsidRPr="00957121" w:rsidRDefault="00D85469" w:rsidP="00D214C4">
      <w:pPr>
        <w:pStyle w:val="a4"/>
        <w:spacing w:line="320" w:lineRule="exact"/>
        <w:ind w:firstLineChars="174" w:firstLine="365"/>
        <w:rPr>
          <w:rFonts w:ascii="宋体" w:hAnsi="宋体" w:cs="宋体"/>
          <w:bCs/>
          <w:kern w:val="0"/>
        </w:rPr>
      </w:pPr>
    </w:p>
    <w:p w14:paraId="2725B646" w14:textId="77777777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bookmarkStart w:id="11" w:name="OLE_LINK6"/>
      <w:r>
        <w:rPr>
          <w:rFonts w:ascii="宋体" w:hAnsi="宋体" w:cs="宋体" w:hint="eastAsia"/>
          <w:b/>
          <w:kern w:val="0"/>
        </w:rPr>
        <w:t>四、参考文献</w:t>
      </w:r>
    </w:p>
    <w:bookmarkEnd w:id="11"/>
    <w:p w14:paraId="6CCE7005" w14:textId="6A16CB7B" w:rsidR="00D214C4" w:rsidRDefault="00D214C4" w:rsidP="00D214C4">
      <w:pPr>
        <w:pStyle w:val="a4"/>
        <w:spacing w:line="320" w:lineRule="exact"/>
        <w:ind w:firstLineChars="0" w:firstLine="0"/>
        <w:rPr>
          <w:bCs/>
        </w:rPr>
      </w:pPr>
      <w:r>
        <w:rPr>
          <w:rFonts w:hint="eastAsia"/>
          <w:bCs/>
        </w:rPr>
        <w:t xml:space="preserve">    </w:t>
      </w:r>
      <w:r w:rsidR="00D85469">
        <w:rPr>
          <w:rFonts w:hint="eastAsia"/>
          <w:bCs/>
        </w:rPr>
        <w:t>【</w:t>
      </w:r>
      <w:r w:rsidR="00D85469">
        <w:rPr>
          <w:rFonts w:hint="eastAsia"/>
          <w:bCs/>
        </w:rPr>
        <w:t>1</w:t>
      </w:r>
      <w:r w:rsidR="00D85469">
        <w:rPr>
          <w:rFonts w:hint="eastAsia"/>
          <w:bCs/>
        </w:rPr>
        <w:t>】</w:t>
      </w:r>
      <w:r w:rsidR="00D85469" w:rsidRPr="00D85469">
        <w:rPr>
          <w:rFonts w:hint="eastAsia"/>
          <w:bCs/>
        </w:rPr>
        <w:t>操作系统综合</w:t>
      </w:r>
      <w:proofErr w:type="gramStart"/>
      <w:r w:rsidR="00D85469" w:rsidRPr="00D85469">
        <w:rPr>
          <w:rFonts w:hint="eastAsia"/>
          <w:bCs/>
        </w:rPr>
        <w:t>实验实验</w:t>
      </w:r>
      <w:proofErr w:type="gramEnd"/>
      <w:r w:rsidR="00D85469" w:rsidRPr="00D85469">
        <w:rPr>
          <w:rFonts w:hint="eastAsia"/>
          <w:bCs/>
        </w:rPr>
        <w:t>指导书（</w:t>
      </w:r>
      <w:r w:rsidR="00D85469" w:rsidRPr="00D85469">
        <w:rPr>
          <w:rFonts w:hint="eastAsia"/>
          <w:bCs/>
        </w:rPr>
        <w:t>2022</w:t>
      </w:r>
      <w:r w:rsidR="00D85469" w:rsidRPr="00D85469">
        <w:rPr>
          <w:rFonts w:hint="eastAsia"/>
          <w:bCs/>
        </w:rPr>
        <w:t>）</w:t>
      </w:r>
    </w:p>
    <w:p w14:paraId="46AC72CA" w14:textId="707570B6" w:rsidR="00D214C4" w:rsidRPr="00D85469" w:rsidRDefault="00D214C4" w:rsidP="00D214C4">
      <w:pPr>
        <w:pStyle w:val="a4"/>
        <w:spacing w:line="320" w:lineRule="exact"/>
        <w:ind w:firstLineChars="0"/>
        <w:rPr>
          <w:rFonts w:ascii="宋体" w:hAnsi="宋体" w:cs="宋体"/>
          <w:bCs/>
          <w:kern w:val="0"/>
        </w:rPr>
      </w:pPr>
    </w:p>
    <w:p w14:paraId="60BC9CB4" w14:textId="07892F2A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34E30CF0" w14:textId="05743340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55DECC7B" w14:textId="5F57674B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37229591" w14:textId="44D0B60A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15E479B9" w14:textId="791E6ABF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1EF2189A" w14:textId="48A67F1F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3667A46D" w14:textId="411BAD1C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5DCCD7E6" w14:textId="16836C66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4AE2305D" w14:textId="6266392C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06AC4194" w14:textId="195C7028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0A477A83" w14:textId="7333AE1B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20AB3CB1" w14:textId="644427F1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25BD39FF" w14:textId="67669F43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66F8ACF2" w14:textId="6D0FB76C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50AD2809" w14:textId="77777777" w:rsidR="00D85469" w:rsidRDefault="00D85469" w:rsidP="00D214C4">
      <w:pPr>
        <w:widowControl/>
        <w:spacing w:line="360" w:lineRule="auto"/>
        <w:jc w:val="left"/>
        <w:rPr>
          <w:rFonts w:ascii="宋体" w:hAnsi="宋体" w:cs="宋体"/>
          <w:bCs/>
          <w:kern w:val="0"/>
        </w:rPr>
      </w:pPr>
    </w:p>
    <w:p w14:paraId="3ED47FC1" w14:textId="54CCA810" w:rsidR="00D214C4" w:rsidRDefault="00D214C4" w:rsidP="00D214C4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bookmarkStart w:id="12" w:name="OLE_LINK7"/>
      <w:r>
        <w:rPr>
          <w:rFonts w:ascii="宋体" w:hAnsi="宋体" w:cs="宋体"/>
          <w:b/>
          <w:kern w:val="0"/>
        </w:rPr>
        <w:lastRenderedPageBreak/>
        <w:t>附录（</w:t>
      </w:r>
      <w:r>
        <w:rPr>
          <w:rFonts w:ascii="宋体" w:hAnsi="宋体" w:cs="宋体" w:hint="eastAsia"/>
          <w:b/>
          <w:kern w:val="0"/>
        </w:rPr>
        <w:t>设计流程图、程序</w:t>
      </w:r>
      <w:r>
        <w:rPr>
          <w:rFonts w:ascii="宋体" w:hAnsi="宋体" w:cs="宋体"/>
          <w:b/>
          <w:kern w:val="0"/>
        </w:rPr>
        <w:t>）</w:t>
      </w:r>
    </w:p>
    <w:bookmarkEnd w:id="12"/>
    <w:p w14:paraId="4F64CC3F" w14:textId="7515283E" w:rsidR="00993C14" w:rsidRDefault="006C7976" w:rsidP="00993C1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一、进程调度</w:t>
      </w:r>
    </w:p>
    <w:p w14:paraId="47B5D7D2" w14:textId="42EBD345" w:rsidR="006C7976" w:rsidRDefault="006C7976" w:rsidP="00993C1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流程图：</w:t>
      </w:r>
    </w:p>
    <w:p w14:paraId="6C14CD0A" w14:textId="34DD5072" w:rsidR="006C7976" w:rsidRPr="00DB3261" w:rsidRDefault="00E1086D" w:rsidP="00993C14">
      <w:pPr>
        <w:widowControl/>
        <w:spacing w:line="360" w:lineRule="auto"/>
        <w:rPr>
          <w:rFonts w:ascii="宋体" w:hAnsi="宋体" w:cs="宋体"/>
          <w:bCs/>
          <w:kern w:val="0"/>
        </w:rPr>
      </w:pPr>
      <w:r w:rsidRPr="00E1086D">
        <w:rPr>
          <w:rFonts w:ascii="宋体" w:hAnsi="宋体" w:cs="宋体"/>
          <w:bCs/>
          <w:noProof/>
          <w:kern w:val="0"/>
        </w:rPr>
        <w:drawing>
          <wp:inline distT="0" distB="0" distL="0" distR="0" wp14:anchorId="296405D9" wp14:editId="0E97C21C">
            <wp:extent cx="5274310" cy="47682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66F" w14:textId="31A5AA2A" w:rsidR="00D214C4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程序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9C3" w14:paraId="5A0879AE" w14:textId="77777777" w:rsidTr="006D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939F5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Test {</w:t>
            </w:r>
          </w:p>
          <w:p w14:paraId="2554658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ain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[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1C7752F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  <w:u w:val="single"/>
              </w:rPr>
              <w:t>Scanne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  <w:u w:val="single"/>
              </w:rPr>
              <w:t>sc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canner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i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BE76C0F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  <w:u w:val="single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5;</w:t>
            </w:r>
          </w:p>
          <w:p w14:paraId="0829491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CB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{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Q1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2)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Q2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3)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Q3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1)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Q4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2)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Q5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4)};</w:t>
            </w:r>
          </w:p>
          <w:p w14:paraId="32E53EA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1FA0B9CD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4) {</w:t>
            </w:r>
          </w:p>
          <w:p w14:paraId="7404A4FE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0];</w:t>
            </w:r>
          </w:p>
          <w:p w14:paraId="713A94F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F71A8C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ls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7664235E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1];</w:t>
            </w:r>
          </w:p>
          <w:p w14:paraId="7AADC7F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7DCD0C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D41525A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PCB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CB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E01499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];</w:t>
            </w:r>
          </w:p>
          <w:p w14:paraId="127132A6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初始的进程队列为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BB0C979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pr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82DDF2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42D6BDD9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初始状态：时间片长度为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1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，轮到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Q1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执行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33E102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whi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NotEnd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{</w:t>
            </w:r>
          </w:p>
          <w:p w14:paraId="3EFDF48B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whi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STATE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E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2F9B4C91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3D528DF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38DD6D1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执行进程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376E7AC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untime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;</w:t>
            </w:r>
          </w:p>
          <w:p w14:paraId="03A2598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untime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edtim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65036D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STATE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E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E5426C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D5F756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226FE1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执行结束后的进程队列为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CEE181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pr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51DECA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'\n'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80C065A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05C7C12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7107C0E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5E7403CB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rint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PCB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23C2735E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5D090D9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STATE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E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5D51BB68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38F783F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ontinu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204DF3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FF3B153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2E6720D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DB23FB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A42B43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C082A98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1057053A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oolea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NotEnd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PCB[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75704D38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04F64A9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STATE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R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</w:t>
            </w:r>
          </w:p>
          <w:p w14:paraId="30D5A96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u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FD0673A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914E64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als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1D1F858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F3132AB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0D7196C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</w:p>
          <w:p w14:paraId="59B1FCCD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CB{</w:t>
            </w:r>
            <w:proofErr w:type="gramEnd"/>
          </w:p>
          <w:p w14:paraId="1C3C1A4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String 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8C87BB8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PCB 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x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E3F139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edtim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4DF6836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unti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9ADD01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num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TATE{</w:t>
            </w:r>
            <w:proofErr w:type="gramEnd"/>
          </w:p>
          <w:p w14:paraId="4C14A81E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E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F8275B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AEAE01F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STATE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FA4DBA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CB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728B8010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CB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CBCE351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5697DDC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eedtime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B0E15E5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untim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466ADC24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STATE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C8C24C7" w14:textId="77777777" w:rsidR="006D49C3" w:rsidRPr="0004443E" w:rsidRDefault="006D49C3" w:rsidP="006D49C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CC8AFAE" w14:textId="776B95A5" w:rsidR="006D49C3" w:rsidRPr="0004443E" w:rsidRDefault="006D49C3" w:rsidP="006D49C3">
            <w:pPr>
              <w:widowControl/>
              <w:spacing w:line="360" w:lineRule="auto"/>
              <w:rPr>
                <w:rFonts w:ascii="宋体" w:hAnsi="宋体" w:cs="宋体"/>
                <w:bCs w:val="0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14:paraId="24D206BC" w14:textId="75744332" w:rsidR="006C7976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842CD6D" w14:textId="05CF969C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7D18125" w14:textId="0B540AD6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32307588" w14:textId="0819A851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B5AF0F5" w14:textId="4ADAD66C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4860CAE5" w14:textId="44548EFB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7AFDFA36" w14:textId="7C74F14F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2D5A621B" w14:textId="7F7269C4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63507ABD" w14:textId="21818C4A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1EFAE61" w14:textId="63017B41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4AE25969" w14:textId="688CF818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316A097" w14:textId="161B7B9A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37618602" w14:textId="335EDB03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904C539" w14:textId="270F1252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83E9BE0" w14:textId="77777777" w:rsidR="006D49C3" w:rsidRDefault="006D49C3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1B2F701B" w14:textId="23D9BCE7" w:rsidR="006C7976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lastRenderedPageBreak/>
        <w:t>二、银行家算法</w:t>
      </w:r>
    </w:p>
    <w:p w14:paraId="4C71012C" w14:textId="4BFF0446" w:rsidR="00D214C4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流程图：</w:t>
      </w:r>
    </w:p>
    <w:p w14:paraId="79F47BFA" w14:textId="78F5112A" w:rsidR="006C7976" w:rsidRDefault="00AA0337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 w:rsidRPr="00AA0337">
        <w:rPr>
          <w:rFonts w:ascii="宋体" w:hAnsi="宋体" w:cs="宋体"/>
          <w:bCs/>
          <w:noProof/>
          <w:kern w:val="0"/>
        </w:rPr>
        <w:drawing>
          <wp:inline distT="0" distB="0" distL="0" distR="0" wp14:anchorId="6CA0601B" wp14:editId="3739FC4A">
            <wp:extent cx="5270015" cy="5593601"/>
            <wp:effectExtent l="0" t="0" r="698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641" cy="56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7DA5" w14:textId="0FF1D82E" w:rsidR="006C7976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程序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B28" w14:paraId="5663DB7B" w14:textId="77777777" w:rsidTr="007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156104" w14:textId="76C3EC88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Test {</w:t>
            </w:r>
          </w:p>
          <w:p w14:paraId="6E37AAB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=5;   </w:t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// 5</w:t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个进程</w:t>
            </w:r>
          </w:p>
          <w:p w14:paraId="689E487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=3;   </w:t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// 3</w:t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类资源</w:t>
            </w:r>
          </w:p>
          <w:p w14:paraId="1B4FBAD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{10,5,7};</w:t>
            </w:r>
          </w:p>
          <w:p w14:paraId="5CC0160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[]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a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 {{7,5,3},{3,2,2},{9,0,2},{2,2,2},{4,3,3,}};</w:t>
            </w:r>
          </w:p>
          <w:p w14:paraId="501B279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[]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 {{0,0,0},{0,0,0},{0,0,0},{0,0,0},{0,0,0}};</w:t>
            </w:r>
          </w:p>
          <w:p w14:paraId="3CCBE75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[]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= 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>{{7,5,3},{3,2,2},{9,0,2},{2,2,2},{4,3,3,}};</w:t>
            </w:r>
          </w:p>
          <w:p w14:paraId="7577A42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09E0CC4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ain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[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)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10087EB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canner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  <w:u w:val="single"/>
              </w:rPr>
              <w:t>sc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canner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i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0F195D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pr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F0EE3E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whi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u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94ACE1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请输入申请资源的进程编号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(0-4)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5D238A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c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In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6CD3494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请输入进程</w:t>
            </w:r>
            <w:proofErr w:type="spellStart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P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所需的资源数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不同资源需求之间用空格隔开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)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0AE61D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3CEC282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ACC6E94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c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Int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1FBAFAF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33B598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76E5A06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IsNormal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,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247508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4E9456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64184BA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ontinu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31AE0D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9317C0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4A6F775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CanOffer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,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1427FA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5F27055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77051A9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ontinu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9D93AD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DB22D6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785B61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-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FA6939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1479444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-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ues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0B3E112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72483B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7EDEFEE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BE6509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a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){</w:t>
            </w:r>
          </w:p>
          <w:p w14:paraId="5DAF8FB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;</w:t>
            </w:r>
          </w:p>
          <w:p w14:paraId="332A5DC4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7B5BF7B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进程</w:t>
            </w:r>
            <w:proofErr w:type="spellStart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P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已获取所需全部资源，该进程完成！可释放所占资源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23A838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69D4319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=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0C7FA1D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7704DC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A63DC1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3FF960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F2A85E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pr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D60756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4884622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9B76B4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C9B8A9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661F953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rint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4AD710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//</w:t>
            </w:r>
            <w:r w:rsidRPr="0004443E"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打印当前资源信息</w:t>
            </w:r>
          </w:p>
          <w:p w14:paraId="6CD6A70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进程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最大需求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 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已分配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 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最多还需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1D3D22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3631E4A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31CD2C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3CDED8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a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proofErr w:type="gramEnd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E1F70A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7325BB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"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1F53E2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85EC46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proofErr w:type="gramEnd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6A2440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A19278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"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20EFFA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47167F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proofErr w:type="gramEnd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DAECD4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60595A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1F4BDDE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C8B8D8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系统目前可用资源数：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0C2366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5AD377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136100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212763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094D5434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6A401E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0CEA629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IsNormal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)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16D5535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10EAD639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&gt;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)</w:t>
            </w:r>
          </w:p>
          <w:p w14:paraId="1C29033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Waring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进程</w:t>
            </w:r>
            <w:proofErr w:type="spellStart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P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申请了过量资源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C6D9C9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41D228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CC153A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&gt;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)</w:t>
            </w:r>
          </w:p>
          <w:p w14:paraId="0FB30EA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Waring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系统资源不足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344EB9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60FB78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401B46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5072A9E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CanOffer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)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59EC347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5A5B29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[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llocation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0C214C4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[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eed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40A373F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inis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9A5105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C6FCCB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inis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0;</w:t>
            </w:r>
          </w:p>
          <w:p w14:paraId="580E5C4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9F7060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4AF2C8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vailable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F4B5BA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907189C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04812C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806458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llocation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proofErr w:type="gramEnd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allocatio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23A5F39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eed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proofErr w:type="gramEnd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307F578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04E98B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24450F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11E2A99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-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3F91A10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llocation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0DACAA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eed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x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-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eq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749E3FD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603F1A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105A3F5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pply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713D35A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43F952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inis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==0 &amp;&amp; 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ee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proofErr w:type="gram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&lt;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) {</w:t>
            </w:r>
          </w:p>
          <w:p w14:paraId="264A5C4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pply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;</w:t>
            </w:r>
          </w:p>
          <w:p w14:paraId="0DC2D87A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pply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6F77B2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F3BDE1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wor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+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llocation1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[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16C49D5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FD49275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inis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1;</w:t>
            </w:r>
          </w:p>
          <w:p w14:paraId="69035E67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-1;</w:t>
            </w:r>
          </w:p>
          <w:p w14:paraId="414995B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F00A64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6F8D39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2DAAFE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A9B45D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 w:rsidRPr="0004443E"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31D4801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inish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=0)</w:t>
            </w:r>
          </w:p>
          <w:p w14:paraId="4043950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"waring! 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系统不安全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BB8113D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F7A551B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系统安全！资源分配成功！</w:t>
            </w:r>
            <w:r w:rsidRPr="0004443E"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31FE810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A1D28B1" w14:textId="77777777" w:rsidR="00744B28" w:rsidRPr="0004443E" w:rsidRDefault="005F43A0" w:rsidP="005F43A0">
            <w:pPr>
              <w:widowControl/>
              <w:spacing w:line="360" w:lineRule="auto"/>
              <w:rPr>
                <w:rFonts w:ascii="Consolas" w:eastAsiaTheme="minorEastAsia" w:hAnsi="Consolas" w:cs="Consolas"/>
                <w:b w:val="0"/>
                <w:bCs w:val="0"/>
                <w:color w:val="000000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00DEAD60" w14:textId="3B2BA6DD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  <w:u w:val="single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xtend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Exception {</w:t>
            </w:r>
          </w:p>
          <w:p w14:paraId="79ADE72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String </w:t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b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F8ACF78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2B45E212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Bank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 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2FE9E3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uper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D085701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b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 w:rsidRPr="0004443E"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3FEB5F3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D971D66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printexceptio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794F77BE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 w:rsidRPr="0004443E"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  <w:u w:val="single"/>
              </w:rPr>
              <w:t>ab</w:t>
            </w: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8B19BDF" w14:textId="77777777" w:rsidR="005F43A0" w:rsidRPr="0004443E" w:rsidRDefault="005F43A0" w:rsidP="005F43A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7872359" w14:textId="50B5B0EC" w:rsidR="005F43A0" w:rsidRPr="0004443E" w:rsidRDefault="005F43A0" w:rsidP="005F43A0">
            <w:pPr>
              <w:widowControl/>
              <w:spacing w:line="360" w:lineRule="auto"/>
              <w:rPr>
                <w:rFonts w:ascii="宋体" w:hAnsi="宋体" w:cs="宋体"/>
                <w:bCs w:val="0"/>
                <w:kern w:val="0"/>
                <w:sz w:val="24"/>
              </w:rPr>
            </w:pPr>
            <w:r w:rsidRPr="0004443E"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14:paraId="2646CE73" w14:textId="49B9A2D4" w:rsidR="00D214C4" w:rsidRDefault="00D214C4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71A88CDC" w14:textId="62578D4A" w:rsidR="006C7976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3D433D6" w14:textId="0ED57E6C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2F5FBB5E" w14:textId="06A3DF97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7C5608C" w14:textId="4A15B9A5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3E7FC02A" w14:textId="45FBE133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6AFB487A" w14:textId="45186030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32EF29E" w14:textId="4B1E87CA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6D4C3BE7" w14:textId="20A2FFDC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283E66FA" w14:textId="77777777" w:rsidR="0004443E" w:rsidRDefault="0004443E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056AE6FA" w14:textId="19372CEA" w:rsidR="00D214C4" w:rsidRDefault="006C7976" w:rsidP="00D214C4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lastRenderedPageBreak/>
        <w:t>三、</w:t>
      </w:r>
      <w:r w:rsidRPr="006C7976">
        <w:rPr>
          <w:rFonts w:ascii="宋体" w:hAnsi="宋体" w:cs="宋体" w:hint="eastAsia"/>
          <w:bCs/>
          <w:kern w:val="0"/>
        </w:rPr>
        <w:t>主存储器空间的分配和回收</w:t>
      </w:r>
    </w:p>
    <w:p w14:paraId="5DD6D285" w14:textId="7D01464E" w:rsidR="0004443E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流程图：</w:t>
      </w:r>
    </w:p>
    <w:p w14:paraId="4CC72782" w14:textId="34F31519" w:rsidR="0004443E" w:rsidRDefault="0004443E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 w:rsidRPr="0004443E">
        <w:rPr>
          <w:rFonts w:ascii="宋体" w:hAnsi="宋体" w:cs="宋体"/>
          <w:bCs/>
          <w:noProof/>
          <w:kern w:val="0"/>
        </w:rPr>
        <w:drawing>
          <wp:inline distT="0" distB="0" distL="0" distR="0" wp14:anchorId="712567AE" wp14:editId="3B5CBD2A">
            <wp:extent cx="5274310" cy="55225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15CB" w14:textId="77777777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程序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B28" w14:paraId="002586D3" w14:textId="77777777" w:rsidTr="007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B480D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Test {</w:t>
            </w:r>
          </w:p>
          <w:p w14:paraId="2BBEF10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5730586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 {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14,12,1)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32,96,1)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,0,0)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,0,0)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,0,0)};</w:t>
            </w:r>
          </w:p>
          <w:p w14:paraId="74BB50B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初始状态：内存中有作业一（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为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5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，大小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10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511531C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"\n           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三（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为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10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，大小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lastRenderedPageBreak/>
              <w:t>4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3523BEA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"\n           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二（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为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26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，大小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6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756670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初始空闲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区说明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表为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8BA9D1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s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A29E56E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   ***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长度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状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 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45397E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5F69AB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09AEBC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253DDB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大小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6K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的作业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四进入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内存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...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66DF76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!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al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 6)) {</w:t>
            </w:r>
          </w:p>
          <w:p w14:paraId="53B8BAD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无合适的空闲区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0E4286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ls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7BEE41D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内存分配成功！此时的空闲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区说明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表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E60DA4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s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4A1C0E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   ***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长度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状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 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C7287A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0CA154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39F7DA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8A3DA8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103B16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三撤离，释放内存后，新的空闲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区说明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表如下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5BAA5E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re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10,4);</w:t>
            </w:r>
          </w:p>
          <w:p w14:paraId="647A3ED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s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0C9B9D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   ***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长度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状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 xml:space="preserve">*** 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5EB781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56B2EC1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BED432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836335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二撤离，释放内存后，新的空闲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区说明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表如下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25C7A5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re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26,6);</w:t>
            </w:r>
          </w:p>
          <w:p w14:paraId="20CDCDA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s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257FB3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     ***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起址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长度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**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状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*** 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44CCAD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10D6DF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B41A0B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FBF2E2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4594A7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108A334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allocatio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20DD5321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65CADEE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gt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2D5E31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275B26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-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84A43C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41811A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A68EE2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68555D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343BD741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6BD958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21E4FB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FE5A42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7D7699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DFAEEF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2EAE788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sort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7651F9F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1EEE09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42B619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4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F4AC78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gt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1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42D637D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2F287E0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1];</w:t>
            </w:r>
          </w:p>
          <w:p w14:paraId="3F78C83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1]=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7A5936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61419A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C28E99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896427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780855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4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887C6E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==0 &amp;&amp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1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</w:t>
            </w:r>
          </w:p>
          <w:p w14:paraId="0BE6482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{</w:t>
            </w:r>
          </w:p>
          <w:p w14:paraId="1C6B283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55F3496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1];</w:t>
            </w:r>
          </w:p>
          <w:p w14:paraId="7153084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1]=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972215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A75659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4C61B2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F0D93B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6E7E14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58BAB49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recycle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DAFD7F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2DFD961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=0;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</w:rPr>
              <w:t>与上、下空闲区是否有相连</w:t>
            </w:r>
          </w:p>
          <w:p w14:paraId="7472FAD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7A0EF7A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B40B0BE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6BC93D7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2247F34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3D4C6D6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380E630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1AFB115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CD4F6B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10AC37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4F8BFE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5E6284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9A415B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6E17DC8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43A34C9E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ABF1B4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4086FA8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546685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491E5E4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D147163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44EAC6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593878D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66804A8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62B93F3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&amp;&amp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77BB171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5F70CB3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530769E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F432E0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F49262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74493959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829F85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D2979A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ls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7B2BBC4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5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7E3B34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5560CA5C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D400E0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D66FDE2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fr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13268AC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8A63581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B5F677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610EC4B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245A53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4E093CF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693621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1F25CEF0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</w:p>
          <w:p w14:paraId="08809FD6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498095A1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4F926D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554E345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49FB8F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5E88A377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reeare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AF3F91A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CA8315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B7A8B3D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st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73C5D74" w14:textId="77777777" w:rsidR="0004443E" w:rsidRDefault="0004443E" w:rsidP="0004443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FAF38DE" w14:textId="71DA111E" w:rsidR="00744B28" w:rsidRDefault="0004443E" w:rsidP="0004443E">
            <w:pPr>
              <w:widowControl/>
              <w:spacing w:line="360" w:lineRule="auto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14:paraId="712BA616" w14:textId="6C7D362C" w:rsidR="00D214C4" w:rsidRDefault="00D214C4" w:rsidP="00D214C4">
      <w:pPr>
        <w:widowControl/>
        <w:spacing w:line="360" w:lineRule="auto"/>
      </w:pPr>
    </w:p>
    <w:p w14:paraId="1A942AE0" w14:textId="413D94A3" w:rsidR="0004443E" w:rsidRDefault="0004443E" w:rsidP="00D214C4">
      <w:pPr>
        <w:widowControl/>
        <w:spacing w:line="360" w:lineRule="auto"/>
      </w:pPr>
    </w:p>
    <w:p w14:paraId="727C1312" w14:textId="77777777" w:rsidR="0004443E" w:rsidRDefault="0004443E" w:rsidP="00D214C4">
      <w:pPr>
        <w:widowControl/>
        <w:spacing w:line="360" w:lineRule="auto"/>
      </w:pPr>
    </w:p>
    <w:p w14:paraId="328F8CB5" w14:textId="08BCBA2B" w:rsidR="00D214C4" w:rsidRDefault="00D214C4" w:rsidP="00D214C4"/>
    <w:p w14:paraId="09300203" w14:textId="754329F9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bookmarkStart w:id="13" w:name="OLE_LINK2"/>
      <w:bookmarkEnd w:id="0"/>
      <w:r>
        <w:rPr>
          <w:rFonts w:ascii="宋体" w:hAnsi="宋体" w:cs="宋体" w:hint="eastAsia"/>
          <w:bCs/>
          <w:kern w:val="0"/>
        </w:rPr>
        <w:lastRenderedPageBreak/>
        <w:t>四、</w:t>
      </w:r>
      <w:r w:rsidRPr="006C7976">
        <w:rPr>
          <w:rFonts w:ascii="宋体" w:hAnsi="宋体" w:cs="宋体" w:hint="eastAsia"/>
          <w:bCs/>
          <w:kern w:val="0"/>
        </w:rPr>
        <w:t>独占设备的分配和回收</w:t>
      </w:r>
    </w:p>
    <w:p w14:paraId="11C9E092" w14:textId="77777777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流程图：</w:t>
      </w:r>
    </w:p>
    <w:p w14:paraId="08B8EC5A" w14:textId="67A05E2B" w:rsidR="006C7976" w:rsidRDefault="00380124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 w:rsidRPr="00380124">
        <w:rPr>
          <w:rFonts w:ascii="宋体" w:hAnsi="宋体" w:cs="宋体"/>
          <w:bCs/>
          <w:noProof/>
          <w:kern w:val="0"/>
        </w:rPr>
        <w:drawing>
          <wp:inline distT="0" distB="0" distL="0" distR="0" wp14:anchorId="0E4980C0" wp14:editId="18DC0950">
            <wp:extent cx="5274310" cy="4371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EBB9" w14:textId="77777777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程序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CDF" w14:paraId="03937BD7" w14:textId="77777777" w:rsidTr="003D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bookmarkEnd w:id="13"/>
          <w:p w14:paraId="4F4E46D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Test {</w:t>
            </w:r>
          </w:p>
          <w:p w14:paraId="08FF6E9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3;</w:t>
            </w:r>
          </w:p>
          <w:p w14:paraId="4A43105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0;</w:t>
            </w:r>
          </w:p>
          <w:p w14:paraId="09D7BABF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423E7A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607A1F2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ment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equipment[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;</w:t>
            </w:r>
          </w:p>
          <w:p w14:paraId="480AB55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3,3,0);</w:t>
            </w:r>
          </w:p>
          <w:p w14:paraId="5DDBF36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1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dis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4,4,3);</w:t>
            </w:r>
          </w:p>
          <w:p w14:paraId="5A1632C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2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inpu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3,2,7);</w:t>
            </w:r>
          </w:p>
          <w:p w14:paraId="20A6CD2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3A18B78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men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14624B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umb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00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AFA61E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us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528BDA2D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5A3DCDB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0097F0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alloc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job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1000);</w:t>
            </w:r>
          </w:p>
          <w:p w14:paraId="575B2D6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alloc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job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2);</w:t>
            </w:r>
          </w:p>
          <w:p w14:paraId="5FEA681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alloc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job3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3);</w:t>
            </w:r>
          </w:p>
          <w:p w14:paraId="3EA73A3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alloc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job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2);</w:t>
            </w:r>
          </w:p>
          <w:p w14:paraId="3071AC0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re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quipme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job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prin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3E20E3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24752BA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653D9D1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allocate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equipm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,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7C1187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15D41FD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5D54A34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IgnoreCa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{</w:t>
            </w:r>
          </w:p>
          <w:p w14:paraId="628C65F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1) {</w:t>
            </w:r>
          </w:p>
          <w:p w14:paraId="3F315E1F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设备现存台数不足，请等待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3F4A27A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B0A0CA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B93E61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gt;=1){</w:t>
            </w:r>
          </w:p>
          <w:p w14:paraId="43EFCE0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ddress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1BF1D0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cou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BC8C05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F88026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7FD01A6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jobnam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D90DE97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69B841A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numb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CBBE58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--;</w:t>
            </w:r>
          </w:p>
          <w:p w14:paraId="2F60826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分配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已获得一台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设备资源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477323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BCD189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634C7FF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1E9607F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127C054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D0A285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9BA529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没有设备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BFE710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B42BFA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2AC0618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recycle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equipm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,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169964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3AB6609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01A4F31A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ddress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00EE94A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coun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718823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1249590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2E860A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job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47D149C7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43081FF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;</w:t>
            </w:r>
          </w:p>
          <w:p w14:paraId="29BF74A4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0EA819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F7B02D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gt;0) {</w:t>
            </w:r>
          </w:p>
          <w:p w14:paraId="1D2871F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3A88FE8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共占用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个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设备，现均已回收完成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4A5913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EC003C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75ECB1A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作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并未使用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设备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AA29969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AE4196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BAE559C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A17246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没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设备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4DD5307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9C6D67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C1E391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4E8036F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</w:p>
          <w:p w14:paraId="27C969E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74F0003B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645BE5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CA2C5AD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B8643AD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8DF4F2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59EBE554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,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49C9ABC5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8CF7FC1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B64EB2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99D069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8119747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5E57E3F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60290FAD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lastRenderedPageBreak/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ment{</w:t>
            </w:r>
            <w:proofErr w:type="gramEnd"/>
          </w:p>
          <w:p w14:paraId="224B430E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u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; </w:t>
            </w:r>
          </w:p>
          <w:p w14:paraId="3C583672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tat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; </w:t>
            </w:r>
          </w:p>
          <w:p w14:paraId="1F2D7C66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rema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; </w:t>
            </w:r>
          </w:p>
          <w:p w14:paraId="2F0A056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job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E7D6083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lnu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AEC4840" w14:textId="77777777" w:rsidR="00BC4AA8" w:rsidRDefault="00BC4AA8" w:rsidP="00BC4AA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quipmen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5E8DDE3C" w14:textId="759C7DBD" w:rsidR="003D7CDF" w:rsidRDefault="00BC4AA8" w:rsidP="00BC4AA8"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14:paraId="506B0E51" w14:textId="28660D77" w:rsidR="003E53A0" w:rsidRDefault="003E53A0"/>
    <w:p w14:paraId="6E1F526A" w14:textId="42A99196" w:rsidR="006C7976" w:rsidRDefault="006C7976"/>
    <w:p w14:paraId="1864FCBA" w14:textId="2C275E7A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五、文件系统</w:t>
      </w:r>
    </w:p>
    <w:p w14:paraId="7540221D" w14:textId="77777777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t>流程图：</w:t>
      </w:r>
    </w:p>
    <w:p w14:paraId="3869BBBB" w14:textId="1E3CA3E7" w:rsidR="006C7976" w:rsidRDefault="00E24D53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 w:rsidRPr="00E24D53">
        <w:rPr>
          <w:rFonts w:ascii="宋体" w:hAnsi="宋体" w:cs="宋体"/>
          <w:bCs/>
          <w:noProof/>
          <w:kern w:val="0"/>
        </w:rPr>
        <w:drawing>
          <wp:inline distT="0" distB="0" distL="0" distR="0" wp14:anchorId="41F8F947" wp14:editId="4938AC73">
            <wp:extent cx="5274310" cy="4945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C84" w14:textId="20E37541" w:rsidR="00E24D53" w:rsidRDefault="00E24D53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5115F529" w14:textId="526B08B9" w:rsidR="00E24D53" w:rsidRDefault="00E24D53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6F3A9172" w14:textId="77777777" w:rsidR="00E24D53" w:rsidRDefault="00E24D53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</w:p>
    <w:p w14:paraId="4B53BEE3" w14:textId="77777777" w:rsidR="006C7976" w:rsidRDefault="006C7976" w:rsidP="006C7976">
      <w:pPr>
        <w:widowControl/>
        <w:spacing w:line="360" w:lineRule="auto"/>
        <w:rPr>
          <w:rFonts w:ascii="宋体" w:hAnsi="宋体" w:cs="宋体"/>
          <w:bCs/>
          <w:kern w:val="0"/>
        </w:rPr>
      </w:pPr>
      <w:r>
        <w:rPr>
          <w:rFonts w:ascii="宋体" w:hAnsi="宋体" w:cs="宋体" w:hint="eastAsia"/>
          <w:bCs/>
          <w:kern w:val="0"/>
        </w:rPr>
        <w:lastRenderedPageBreak/>
        <w:t>程序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AA8" w14:paraId="30D11D57" w14:textId="77777777" w:rsidTr="00BC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E6BA0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Test {</w:t>
            </w:r>
          </w:p>
          <w:p w14:paraId="257C39D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29C40B5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Scanner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cann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0F46D8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ab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1C1A110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F0D377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oo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Roo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915302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oo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CE578A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当前位于根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ROOT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，请输入指令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A5162E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CD---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改变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1F4BE40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CREAT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创建文件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3D78A01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DE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删除文件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57A346C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LSAL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显示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2DDE729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MD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创建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49DEFD3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RD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删除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</w:p>
          <w:p w14:paraId="0AA4480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  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EXIT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-----------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结束操作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B6CC8E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763356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403BBA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0E43DC5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wi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op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{</w:t>
            </w:r>
            <w:proofErr w:type="gramEnd"/>
          </w:p>
          <w:p w14:paraId="5C692FE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CD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4A5E93A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2952F0A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6DE78DC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673744A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E52164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3E2DB0E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9E88B9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693F515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D1FF5E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E2A935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262347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</w:t>
            </w:r>
          </w:p>
          <w:p w14:paraId="5C8368E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该目录不存在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85B940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2C4A6F9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3EA6C8C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F71F9A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7283305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改变成功！当前目录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DE26E0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2A4805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BDBD24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CREAT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1B1FF89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490952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9B7641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DE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7B86CB0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d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D277FC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F5D734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LSAL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6F1BFBA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根目录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oo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F920A9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lsa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Roo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0AC088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2CF470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MD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04E4D5A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m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9E50FA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3975FE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RD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2146E4A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7BEBC4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B4AA37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s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EXIT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696D459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012E73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03D793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defau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:</w:t>
            </w:r>
          </w:p>
          <w:p w14:paraId="215FB7A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014590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7A75A1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A37552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cd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47CAB99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</w:p>
          <w:p w14:paraId="473EE2C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28F792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create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527031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24AD645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I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2AF01EA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58D592F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1474B9F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5D0F329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2B13A57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2BC08AD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文件重名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149A6F0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3A2707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9C0F73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4AD8FA7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010D2F8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1E5EDE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1CE524F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1DC7FFF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1CB326E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2);</w:t>
            </w:r>
          </w:p>
          <w:p w14:paraId="1FE76D8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C612A6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iz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le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6A3CBB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文件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创建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4CBFF3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10A5D2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5A4BD9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C0B3A6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5CD545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12896C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el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5D2CDA4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1CBDF5E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3E8ECC1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0739A61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9A6931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1666543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6EB9A0E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25F102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3FC0F7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27EA643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文件不存在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6140C2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A23943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31F96CC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48CED89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2592CC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72184A3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8E37A4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39D75B2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);</w:t>
            </w:r>
          </w:p>
          <w:p w14:paraId="15D09AB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文件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删除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ECC5D7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012B335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15C792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3A1898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7256DF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21F93F0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1F2D6C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lsa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C25E90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569AAD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子目录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1CC49F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53E10E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691B19A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FB4DEA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</w:p>
          <w:p w14:paraId="68CFBB6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</w:rPr>
              <w:t>lsa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45685B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6538E2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E81202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文件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ABB0B3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4A9829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) {</w:t>
            </w:r>
          </w:p>
          <w:p w14:paraId="760487C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26D9560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AC60CB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AE23E2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476C28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md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B11412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2FFE6C0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4E83657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21D7878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647719F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482BDCF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55C9C1F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目录重名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822AAF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506CE0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11BCBA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725F791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53B62C0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EC3979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009BDC5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660D6E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7C228D2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1);</w:t>
            </w:r>
          </w:p>
          <w:p w14:paraId="548DFFF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6A2594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创建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7D473CB2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0F0854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636D8E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12CE2E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209737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FA0456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42931C5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;</w:t>
            </w:r>
          </w:p>
          <w:p w14:paraId="20B4128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</w:p>
          <w:p w14:paraId="37385AE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0803314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7D86F5F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3D97F2C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1;</w:t>
            </w:r>
          </w:p>
          <w:p w14:paraId="0948BC1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664A05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D68D9B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A760C3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0) {</w:t>
            </w:r>
          </w:p>
          <w:p w14:paraId="7DBF6AA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目录不存在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36C60B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FC8101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191E55F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);</w:t>
            </w:r>
          </w:p>
          <w:p w14:paraId="3BD4B82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6AA883D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 {</w:t>
            </w:r>
          </w:p>
          <w:p w14:paraId="5DD664E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04EA130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&amp;&amp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) {</w:t>
            </w:r>
          </w:p>
          <w:p w14:paraId="22E8482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4425203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!=0) {</w:t>
            </w:r>
          </w:p>
          <w:p w14:paraId="5F51B73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2;</w:t>
            </w:r>
          </w:p>
          <w:p w14:paraId="5CEEC5F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F2E9BA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4A15611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13A243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) {</w:t>
            </w:r>
          </w:p>
          <w:p w14:paraId="1E8B432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该目录下有文件，是否确定删除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请输入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Y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或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N)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F9C9A8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</w:rPr>
              <w:t>sc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toCharArra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)[0];</w:t>
            </w:r>
          </w:p>
          <w:p w14:paraId="15E0A84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'Y'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6A3611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);</w:t>
            </w:r>
          </w:p>
          <w:p w14:paraId="24D1626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删除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0FB93DE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089502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ls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{</w:t>
            </w:r>
          </w:p>
          <w:p w14:paraId="3ED5356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0);</w:t>
            </w:r>
          </w:p>
          <w:p w14:paraId="146E513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ystem.</w:t>
            </w:r>
            <w:r>
              <w:rPr>
                <w:rFonts w:ascii="Consolas" w:eastAsiaTheme="minorEastAsia" w:hAnsi="Consolas" w:cs="Consolas"/>
                <w:b w:val="0"/>
                <w:bCs w:val="0"/>
                <w:i/>
                <w:iCs/>
                <w:color w:val="0000C0"/>
                <w:kern w:val="0"/>
                <w:sz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目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di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删除成功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672F5A1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1E9F0DE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56E5149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D5384C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7819884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68EF32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   </w:t>
            </w:r>
          </w:p>
          <w:p w14:paraId="3512D85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2F024BC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</w:p>
          <w:p w14:paraId="0622311E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{</w:t>
            </w:r>
            <w:proofErr w:type="gramEnd"/>
          </w:p>
          <w:p w14:paraId="68C3103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E529A7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siz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1FC00A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u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1BB1B61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0BA3B61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228DAED5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u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3078DB6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2784BBF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20];</w:t>
            </w:r>
          </w:p>
          <w:p w14:paraId="2A2C585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0244BD8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227639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5C24949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266261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23CF74F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</w:t>
            </w:r>
          </w:p>
          <w:p w14:paraId="68C77F0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8600E3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&lt;2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++) {</w:t>
            </w:r>
          </w:p>
          <w:p w14:paraId="280E77C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]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E15C35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3F2D2D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058F68D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69B58E57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{</w:t>
            </w:r>
            <w:proofErr w:type="gramEnd"/>
          </w:p>
          <w:p w14:paraId="75228D1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498AFA34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 xml:space="preserve">Fil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73AD70B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5FCABFF3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N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 {}</w:t>
            </w:r>
          </w:p>
          <w:p w14:paraId="0032BD99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se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{</w:t>
            </w:r>
          </w:p>
          <w:p w14:paraId="35A054C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;</w:t>
            </w:r>
          </w:p>
          <w:p w14:paraId="62E100A1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1)</w:t>
            </w:r>
          </w:p>
          <w:p w14:paraId="6CE1FA6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DirectoryFi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4501A0F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=2)</w:t>
            </w:r>
          </w:p>
          <w:p w14:paraId="000486CC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4"/>
              </w:rPr>
              <w:t>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48B3EF50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  <w:t>}</w:t>
            </w:r>
          </w:p>
          <w:p w14:paraId="39F0BA8A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  <w:p w14:paraId="633105BD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u w:val="single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Exception{</w:t>
            </w:r>
            <w:proofErr w:type="gramEnd"/>
          </w:p>
          <w:p w14:paraId="6AB61A0B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File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(String 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ms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{</w:t>
            </w:r>
            <w:proofErr w:type="gramEnd"/>
          </w:p>
          <w:p w14:paraId="671217E6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nsolas" w:eastAsiaTheme="minorEastAsia" w:hAnsi="Consolas" w:cs="Consolas"/>
                <w:b w:val="0"/>
                <w:bCs w:val="0"/>
                <w:color w:val="7F0055"/>
                <w:kern w:val="0"/>
                <w:sz w:val="24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4"/>
              </w:rPr>
              <w:t>ms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);</w:t>
            </w:r>
          </w:p>
          <w:p w14:paraId="3C2BAEB8" w14:textId="77777777" w:rsidR="00E24D53" w:rsidRDefault="00E24D53" w:rsidP="00E24D5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 xml:space="preserve">    }</w:t>
            </w:r>
          </w:p>
          <w:p w14:paraId="7BC0DC52" w14:textId="72DA8C5A" w:rsidR="00BC4AA8" w:rsidRDefault="00E24D53" w:rsidP="00E24D53"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14:paraId="7E4302AD" w14:textId="77777777" w:rsidR="006C7976" w:rsidRPr="00D214C4" w:rsidRDefault="006C7976"/>
    <w:sectPr w:rsidR="006C7976" w:rsidRPr="00D21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1113" w14:textId="77777777" w:rsidR="00C440E1" w:rsidRDefault="00C440E1">
      <w:r>
        <w:separator/>
      </w:r>
    </w:p>
  </w:endnote>
  <w:endnote w:type="continuationSeparator" w:id="0">
    <w:p w14:paraId="682E4CB7" w14:textId="77777777" w:rsidR="00C440E1" w:rsidRDefault="00C4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6E26" w14:textId="77777777" w:rsidR="00C440E1" w:rsidRDefault="00C440E1">
      <w:r>
        <w:separator/>
      </w:r>
    </w:p>
  </w:footnote>
  <w:footnote w:type="continuationSeparator" w:id="0">
    <w:p w14:paraId="661D0F77" w14:textId="77777777" w:rsidR="00C440E1" w:rsidRDefault="00C4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D930" w14:textId="77777777" w:rsidR="00D0211E" w:rsidRDefault="00000000" w:rsidP="00D0211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8B777D"/>
    <w:multiLevelType w:val="hybridMultilevel"/>
    <w:tmpl w:val="8E78F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30FD5"/>
    <w:multiLevelType w:val="hybridMultilevel"/>
    <w:tmpl w:val="43241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DB61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344940"/>
    <w:multiLevelType w:val="hybridMultilevel"/>
    <w:tmpl w:val="3F0E8870"/>
    <w:lvl w:ilvl="0" w:tplc="A630E896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4911306"/>
    <w:multiLevelType w:val="multilevel"/>
    <w:tmpl w:val="0186B4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430"/>
        </w:tabs>
        <w:ind w:left="243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45"/>
        </w:tabs>
        <w:ind w:left="364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500"/>
        </w:tabs>
        <w:ind w:left="450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355"/>
        </w:tabs>
        <w:ind w:left="535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570"/>
        </w:tabs>
        <w:ind w:left="657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425"/>
        </w:tabs>
        <w:ind w:left="742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640"/>
        </w:tabs>
        <w:ind w:left="8640" w:hanging="1800"/>
      </w:pPr>
      <w:rPr>
        <w:rFonts w:hint="eastAsia"/>
      </w:rPr>
    </w:lvl>
  </w:abstractNum>
  <w:abstractNum w:abstractNumId="6" w15:restartNumberingAfterBreak="0">
    <w:nsid w:val="256D7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4403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47D5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D301B46"/>
    <w:multiLevelType w:val="multilevel"/>
    <w:tmpl w:val="FBBAD6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430"/>
        </w:tabs>
        <w:ind w:left="243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45"/>
        </w:tabs>
        <w:ind w:left="364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500"/>
        </w:tabs>
        <w:ind w:left="450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715"/>
        </w:tabs>
        <w:ind w:left="5715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930"/>
        </w:tabs>
        <w:ind w:left="693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785"/>
        </w:tabs>
        <w:ind w:left="7785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9000"/>
        </w:tabs>
        <w:ind w:left="9000" w:hanging="2160"/>
      </w:pPr>
      <w:rPr>
        <w:rFonts w:hint="eastAsia"/>
      </w:rPr>
    </w:lvl>
  </w:abstractNum>
  <w:abstractNum w:abstractNumId="10" w15:restartNumberingAfterBreak="0">
    <w:nsid w:val="4FBD4934"/>
    <w:multiLevelType w:val="multilevel"/>
    <w:tmpl w:val="FBBAD6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430"/>
        </w:tabs>
        <w:ind w:left="243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45"/>
        </w:tabs>
        <w:ind w:left="3645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500"/>
        </w:tabs>
        <w:ind w:left="450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715"/>
        </w:tabs>
        <w:ind w:left="5715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930"/>
        </w:tabs>
        <w:ind w:left="693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785"/>
        </w:tabs>
        <w:ind w:left="7785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9000"/>
        </w:tabs>
        <w:ind w:left="9000" w:hanging="2160"/>
      </w:pPr>
      <w:rPr>
        <w:rFonts w:hint="eastAsia"/>
      </w:rPr>
    </w:lvl>
  </w:abstractNum>
  <w:abstractNum w:abstractNumId="11" w15:restartNumberingAfterBreak="0">
    <w:nsid w:val="514E53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813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5192D35"/>
    <w:multiLevelType w:val="multilevel"/>
    <w:tmpl w:val="FBBAD67C"/>
    <w:lvl w:ilvl="0">
      <w:start w:val="1"/>
      <w:numFmt w:val="decimal"/>
      <w:lvlText w:val="%1"/>
      <w:lvlJc w:val="left"/>
      <w:pPr>
        <w:tabs>
          <w:tab w:val="num" w:pos="343"/>
        </w:tabs>
        <w:ind w:left="343" w:hanging="48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293"/>
        </w:tabs>
        <w:ind w:left="2293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508"/>
        </w:tabs>
        <w:ind w:left="3508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363"/>
        </w:tabs>
        <w:ind w:left="4363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578"/>
        </w:tabs>
        <w:ind w:left="5578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793"/>
        </w:tabs>
        <w:ind w:left="6793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48"/>
        </w:tabs>
        <w:ind w:left="7648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863"/>
        </w:tabs>
        <w:ind w:left="8863" w:hanging="2160"/>
      </w:pPr>
      <w:rPr>
        <w:rFonts w:hint="eastAsia"/>
      </w:rPr>
    </w:lvl>
  </w:abstractNum>
  <w:abstractNum w:abstractNumId="14" w15:restartNumberingAfterBreak="0">
    <w:nsid w:val="7F7741B9"/>
    <w:multiLevelType w:val="hybridMultilevel"/>
    <w:tmpl w:val="24763A98"/>
    <w:lvl w:ilvl="0" w:tplc="B9CC3574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56251920">
    <w:abstractNumId w:val="4"/>
  </w:num>
  <w:num w:numId="2" w16cid:durableId="1077902057">
    <w:abstractNumId w:val="13"/>
  </w:num>
  <w:num w:numId="3" w16cid:durableId="526137236">
    <w:abstractNumId w:val="14"/>
  </w:num>
  <w:num w:numId="4" w16cid:durableId="1799567006">
    <w:abstractNumId w:val="5"/>
  </w:num>
  <w:num w:numId="5" w16cid:durableId="1415006720">
    <w:abstractNumId w:val="1"/>
  </w:num>
  <w:num w:numId="6" w16cid:durableId="154806698">
    <w:abstractNumId w:val="2"/>
  </w:num>
  <w:num w:numId="7" w16cid:durableId="102460815">
    <w:abstractNumId w:val="11"/>
  </w:num>
  <w:num w:numId="8" w16cid:durableId="2012367877">
    <w:abstractNumId w:val="7"/>
  </w:num>
  <w:num w:numId="9" w16cid:durableId="557935457">
    <w:abstractNumId w:val="6"/>
  </w:num>
  <w:num w:numId="10" w16cid:durableId="546140094">
    <w:abstractNumId w:val="0"/>
  </w:num>
  <w:num w:numId="11" w16cid:durableId="1458643031">
    <w:abstractNumId w:val="12"/>
  </w:num>
  <w:num w:numId="12" w16cid:durableId="83186564">
    <w:abstractNumId w:val="8"/>
  </w:num>
  <w:num w:numId="13" w16cid:durableId="603343003">
    <w:abstractNumId w:val="3"/>
  </w:num>
  <w:num w:numId="14" w16cid:durableId="189530479">
    <w:abstractNumId w:val="9"/>
  </w:num>
  <w:num w:numId="15" w16cid:durableId="1930695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C4"/>
    <w:rsid w:val="00005D24"/>
    <w:rsid w:val="00011EEC"/>
    <w:rsid w:val="00015A60"/>
    <w:rsid w:val="0004443E"/>
    <w:rsid w:val="00053DBB"/>
    <w:rsid w:val="0007242B"/>
    <w:rsid w:val="000B457D"/>
    <w:rsid w:val="000F49D6"/>
    <w:rsid w:val="0011625E"/>
    <w:rsid w:val="0013366C"/>
    <w:rsid w:val="001D3552"/>
    <w:rsid w:val="00225625"/>
    <w:rsid w:val="00324695"/>
    <w:rsid w:val="003578B0"/>
    <w:rsid w:val="00380124"/>
    <w:rsid w:val="003952F5"/>
    <w:rsid w:val="003A33E7"/>
    <w:rsid w:val="003A4E47"/>
    <w:rsid w:val="003C60E6"/>
    <w:rsid w:val="003D3D9B"/>
    <w:rsid w:val="003D7CDF"/>
    <w:rsid w:val="003E1050"/>
    <w:rsid w:val="003E53A0"/>
    <w:rsid w:val="003F3171"/>
    <w:rsid w:val="00400126"/>
    <w:rsid w:val="004438A3"/>
    <w:rsid w:val="00486AE1"/>
    <w:rsid w:val="004A1428"/>
    <w:rsid w:val="004C29A6"/>
    <w:rsid w:val="00500A5B"/>
    <w:rsid w:val="00596A9A"/>
    <w:rsid w:val="005D3E7B"/>
    <w:rsid w:val="005F43A0"/>
    <w:rsid w:val="006013AC"/>
    <w:rsid w:val="006106E5"/>
    <w:rsid w:val="006249E9"/>
    <w:rsid w:val="00637DD2"/>
    <w:rsid w:val="006471EA"/>
    <w:rsid w:val="006A7F89"/>
    <w:rsid w:val="006C7976"/>
    <w:rsid w:val="006D49C3"/>
    <w:rsid w:val="006F7F1E"/>
    <w:rsid w:val="00710605"/>
    <w:rsid w:val="00744B28"/>
    <w:rsid w:val="007A1333"/>
    <w:rsid w:val="007A1F09"/>
    <w:rsid w:val="00852666"/>
    <w:rsid w:val="00867579"/>
    <w:rsid w:val="0089297E"/>
    <w:rsid w:val="008A3225"/>
    <w:rsid w:val="008B0B5A"/>
    <w:rsid w:val="008B4A2A"/>
    <w:rsid w:val="008C719D"/>
    <w:rsid w:val="008E139B"/>
    <w:rsid w:val="008E6DE8"/>
    <w:rsid w:val="009200A9"/>
    <w:rsid w:val="00940269"/>
    <w:rsid w:val="00940906"/>
    <w:rsid w:val="009533A7"/>
    <w:rsid w:val="00957121"/>
    <w:rsid w:val="00993C14"/>
    <w:rsid w:val="00994F86"/>
    <w:rsid w:val="009A0E36"/>
    <w:rsid w:val="009F67E5"/>
    <w:rsid w:val="00A056E7"/>
    <w:rsid w:val="00A25174"/>
    <w:rsid w:val="00A50745"/>
    <w:rsid w:val="00AA0337"/>
    <w:rsid w:val="00B02412"/>
    <w:rsid w:val="00B740A2"/>
    <w:rsid w:val="00B91F19"/>
    <w:rsid w:val="00BA147C"/>
    <w:rsid w:val="00BC4AA8"/>
    <w:rsid w:val="00C440E1"/>
    <w:rsid w:val="00C53255"/>
    <w:rsid w:val="00C85091"/>
    <w:rsid w:val="00CA40BC"/>
    <w:rsid w:val="00CF6D88"/>
    <w:rsid w:val="00D214C4"/>
    <w:rsid w:val="00D427D3"/>
    <w:rsid w:val="00D427F7"/>
    <w:rsid w:val="00D85469"/>
    <w:rsid w:val="00DB3261"/>
    <w:rsid w:val="00DF05E2"/>
    <w:rsid w:val="00E02BCF"/>
    <w:rsid w:val="00E1086D"/>
    <w:rsid w:val="00E24D53"/>
    <w:rsid w:val="00E715A2"/>
    <w:rsid w:val="00E90D8D"/>
    <w:rsid w:val="00E96D1B"/>
    <w:rsid w:val="00F25639"/>
    <w:rsid w:val="00F43C70"/>
    <w:rsid w:val="00F4653A"/>
    <w:rsid w:val="00F71266"/>
    <w:rsid w:val="00FA430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6ED92"/>
  <w15:chartTrackingRefBased/>
  <w15:docId w15:val="{F6CD94DF-4982-4F30-857A-A606B37C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4F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214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4">
    <w:name w:val="Body Text Indent"/>
    <w:basedOn w:val="a"/>
    <w:link w:val="a5"/>
    <w:semiHidden/>
    <w:rsid w:val="00D214C4"/>
    <w:pPr>
      <w:ind w:firstLineChars="200" w:firstLine="420"/>
    </w:pPr>
  </w:style>
  <w:style w:type="character" w:customStyle="1" w:styleId="a5">
    <w:name w:val="正文文本缩进 字符"/>
    <w:basedOn w:val="a0"/>
    <w:link w:val="a4"/>
    <w:semiHidden/>
    <w:rsid w:val="00D214C4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basedOn w:val="a0"/>
    <w:link w:val="a6"/>
    <w:uiPriority w:val="99"/>
    <w:rsid w:val="00D214C4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8">
    <w:name w:val="Title"/>
    <w:basedOn w:val="a"/>
    <w:next w:val="a"/>
    <w:link w:val="a9"/>
    <w:uiPriority w:val="10"/>
    <w:qFormat/>
    <w:rsid w:val="00FC55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C5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C55F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C55F0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FC55F0"/>
    <w:pPr>
      <w:ind w:firstLineChars="200" w:firstLine="420"/>
    </w:pPr>
  </w:style>
  <w:style w:type="paragraph" w:styleId="ad">
    <w:name w:val="footer"/>
    <w:basedOn w:val="a"/>
    <w:link w:val="ae"/>
    <w:uiPriority w:val="99"/>
    <w:unhideWhenUsed/>
    <w:rsid w:val="00994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94F86"/>
    <w:rPr>
      <w:rFonts w:ascii="Times New Roman" w:eastAsia="宋体" w:hAnsi="Times New Roman" w:cs="Times New Roman"/>
      <w:sz w:val="18"/>
      <w:szCs w:val="18"/>
    </w:rPr>
  </w:style>
  <w:style w:type="paragraph" w:styleId="af">
    <w:name w:val="No Spacing"/>
    <w:uiPriority w:val="1"/>
    <w:qFormat/>
    <w:rsid w:val="00994F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994F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rsid w:val="006C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C79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6C79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C79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1162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62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1625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1625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1625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066B-CF57-4F5E-A67E-70617F6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8</Pages>
  <Words>2776</Words>
  <Characters>15824</Characters>
  <Application>Microsoft Office Word</Application>
  <DocSecurity>0</DocSecurity>
  <Lines>131</Lines>
  <Paragraphs>37</Paragraphs>
  <ScaleCrop>false</ScaleCrop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o</dc:creator>
  <cp:keywords/>
  <dc:description/>
  <cp:lastModifiedBy>yang zhao</cp:lastModifiedBy>
  <cp:revision>64</cp:revision>
  <dcterms:created xsi:type="dcterms:W3CDTF">2022-07-04T01:47:00Z</dcterms:created>
  <dcterms:modified xsi:type="dcterms:W3CDTF">2022-07-05T01:34:00Z</dcterms:modified>
</cp:coreProperties>
</file>